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66" w:rsidRDefault="00D33766" w:rsidP="00D3376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</w:t>
      </w:r>
      <w:r w:rsidR="00D1729E">
        <w:rPr>
          <w:rFonts w:ascii="Times New Roman" w:hAnsi="Times New Roman"/>
          <w:sz w:val="24"/>
        </w:rPr>
        <w:t xml:space="preserve">основных </w:t>
      </w:r>
      <w:r>
        <w:rPr>
          <w:rFonts w:ascii="Times New Roman" w:hAnsi="Times New Roman"/>
          <w:sz w:val="24"/>
        </w:rPr>
        <w:t xml:space="preserve">мероприятий </w:t>
      </w:r>
    </w:p>
    <w:p w:rsidR="00D33766" w:rsidRDefault="00D33766" w:rsidP="00D3376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тора по культуре, спорту и молодежной политике администрации </w:t>
      </w:r>
    </w:p>
    <w:p w:rsidR="00D33766" w:rsidRDefault="00D33766" w:rsidP="00D3376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нцевского муниципального района </w:t>
      </w:r>
    </w:p>
    <w:p w:rsidR="009D55B5" w:rsidRPr="00D33766" w:rsidRDefault="009D55B5" w:rsidP="0000639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3376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BA4901" w:rsidRPr="00D3376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февраль 2023</w:t>
      </w:r>
      <w:r w:rsidRPr="00D3376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.</w:t>
      </w:r>
    </w:p>
    <w:p w:rsidR="009B64B5" w:rsidRPr="002A111A" w:rsidRDefault="009B64B5" w:rsidP="00006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67"/>
        <w:gridCol w:w="2552"/>
        <w:gridCol w:w="3402"/>
        <w:gridCol w:w="1701"/>
        <w:gridCol w:w="2126"/>
      </w:tblGrid>
      <w:tr w:rsidR="00573F30" w:rsidRPr="002A111A" w:rsidTr="00FA2339">
        <w:tc>
          <w:tcPr>
            <w:tcW w:w="567" w:type="dxa"/>
          </w:tcPr>
          <w:p w:rsidR="00573F30" w:rsidRPr="00442C81" w:rsidRDefault="00D02EF1" w:rsidP="000063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2C8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2C8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73F30" w:rsidRPr="00442C8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2552" w:type="dxa"/>
          </w:tcPr>
          <w:p w:rsidR="00573F30" w:rsidRPr="00442C81" w:rsidRDefault="00573F30" w:rsidP="0083770A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3402" w:type="dxa"/>
          </w:tcPr>
          <w:p w:rsidR="00573F30" w:rsidRPr="00442C81" w:rsidRDefault="00573F30" w:rsidP="0083770A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573F30" w:rsidRPr="00442C81" w:rsidRDefault="00573F30" w:rsidP="0083770A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573F30" w:rsidRPr="00442C81" w:rsidRDefault="00573F30" w:rsidP="0083770A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 участников</w:t>
            </w:r>
          </w:p>
        </w:tc>
      </w:tr>
      <w:tr w:rsidR="008C7C98" w:rsidRPr="002A111A" w:rsidTr="00FA2339">
        <w:tc>
          <w:tcPr>
            <w:tcW w:w="567" w:type="dxa"/>
            <w:shd w:val="clear" w:color="auto" w:fill="auto"/>
          </w:tcPr>
          <w:p w:rsidR="008C7C98" w:rsidRPr="000237C7" w:rsidRDefault="008C7C98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C7C98" w:rsidRPr="004E4B3B" w:rsidRDefault="008C7C98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8C7C98" w:rsidRPr="004E4B3B" w:rsidRDefault="008C7C98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8C7C98" w:rsidRPr="004E4B3B" w:rsidRDefault="008C7C98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8C7C98" w:rsidRPr="004E4B3B" w:rsidRDefault="008C7C98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3402" w:type="dxa"/>
            <w:shd w:val="clear" w:color="auto" w:fill="auto"/>
          </w:tcPr>
          <w:p w:rsidR="008C7C98" w:rsidRPr="000237C7" w:rsidRDefault="008C7C98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Кинопоказ «Дорога Победы» - документальный фильм о подвиге советских железнодорожников</w:t>
            </w:r>
          </w:p>
        </w:tc>
        <w:tc>
          <w:tcPr>
            <w:tcW w:w="1701" w:type="dxa"/>
            <w:shd w:val="clear" w:color="auto" w:fill="auto"/>
          </w:tcPr>
          <w:p w:rsidR="0083770A" w:rsidRDefault="0083770A" w:rsidP="008377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C7C98" w:rsidRPr="000237C7" w:rsidRDefault="0083770A" w:rsidP="008377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237C7" w:rsidRDefault="005A4D20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</w:t>
            </w:r>
            <w:r w:rsidR="0083770A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нтр и </w:t>
            </w:r>
            <w:r w:rsidR="008C7C98" w:rsidRPr="000237C7">
              <w:rPr>
                <w:rFonts w:ascii="Times New Roman" w:hAnsi="Times New Roman"/>
                <w:sz w:val="20"/>
                <w:szCs w:val="20"/>
              </w:rPr>
              <w:t>молодежны</w:t>
            </w:r>
            <w:r w:rsidR="0083770A">
              <w:rPr>
                <w:rFonts w:ascii="Times New Roman" w:hAnsi="Times New Roman"/>
                <w:sz w:val="20"/>
                <w:szCs w:val="20"/>
              </w:rPr>
              <w:t>е</w:t>
            </w:r>
            <w:r w:rsidR="008C7C98" w:rsidRPr="000237C7">
              <w:rPr>
                <w:rFonts w:ascii="Times New Roman" w:hAnsi="Times New Roman"/>
                <w:sz w:val="20"/>
                <w:szCs w:val="20"/>
              </w:rPr>
              <w:t xml:space="preserve"> клуб</w:t>
            </w:r>
            <w:r w:rsidR="0083770A">
              <w:rPr>
                <w:rFonts w:ascii="Times New Roman" w:hAnsi="Times New Roman"/>
                <w:sz w:val="20"/>
                <w:szCs w:val="20"/>
              </w:rPr>
              <w:t>ы</w:t>
            </w:r>
            <w:r w:rsidR="008C7C98" w:rsidRPr="00023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7C98" w:rsidRPr="000237C7" w:rsidRDefault="008C7C98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51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1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. Славы, 4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ёжный клуб «Парус надежды»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инолекторий «Сталинград. </w:t>
            </w:r>
            <w:proofErr w:type="gramStart"/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беда</w:t>
            </w:r>
            <w:proofErr w:type="gramEnd"/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зменившая мир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Парус надежды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02.02.2023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11.00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07F5">
              <w:rPr>
                <w:rFonts w:ascii="Times New Roman" w:eastAsia="Calibri" w:hAnsi="Times New Roman"/>
                <w:color w:val="000000"/>
              </w:rPr>
              <w:t>Сланцевская центральная детск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Холод, лёд, подвиг»: краеведческий экскурс 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Дети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0+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02.02.2023</w:t>
            </w:r>
          </w:p>
          <w:p w:rsidR="00044C7C" w:rsidRPr="004E4B3B" w:rsidRDefault="00044C7C" w:rsidP="004E4B3B">
            <w:pPr>
              <w:widowControl w:val="0"/>
              <w:tabs>
                <w:tab w:val="left" w:pos="930"/>
              </w:tabs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2.00</w:t>
            </w: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</w:p>
          <w:p w:rsidR="00044C7C" w:rsidRDefault="00044C7C" w:rsidP="00945A6D">
            <w:pPr>
              <w:widowControl w:val="0"/>
              <w:suppressAutoHyphens/>
              <w:contextualSpacing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на базе МОУ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ССОШ </w:t>
            </w:r>
            <w:r w:rsidRPr="004E4B3B">
              <w:rPr>
                <w:rFonts w:ascii="Times New Roman" w:eastAsia="Times New Roman CYR" w:hAnsi="Times New Roman"/>
                <w:sz w:val="20"/>
                <w:szCs w:val="20"/>
              </w:rPr>
              <w:t>№2</w:t>
            </w:r>
          </w:p>
          <w:p w:rsidR="00044C7C" w:rsidRPr="004E4B3B" w:rsidRDefault="00044C7C" w:rsidP="00945A6D">
            <w:pPr>
              <w:widowControl w:val="0"/>
              <w:suppressAutoHyphens/>
              <w:contextualSpacing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Рокоссовский и Паулюс, или Сталинградская битва через призму личности полководца»: встреча, посвящённая полководцам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Сталинградской битвы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ССОШ №</w:t>
            </w:r>
            <w:r w:rsidRPr="000237C7">
              <w:rPr>
                <w:rFonts w:ascii="Times New Roman" w:eastAsia="Times New Roman CYR" w:hAnsi="Times New Roman"/>
                <w:sz w:val="20"/>
                <w:szCs w:val="20"/>
              </w:rPr>
              <w:t xml:space="preserve">2 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0237C7">
              <w:rPr>
                <w:rFonts w:ascii="Times New Roman" w:eastAsia="Times New Roman CYR" w:hAnsi="Times New Roman"/>
                <w:sz w:val="20"/>
                <w:szCs w:val="20"/>
              </w:rPr>
              <w:t>9 класс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142E2" w:rsidRPr="00D1729E" w:rsidRDefault="000142E2" w:rsidP="000142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  <w:p w:rsidR="00044C7C" w:rsidRPr="00D1729E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44C7C" w:rsidRPr="00D1729E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044C7C" w:rsidRPr="00D1729E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воинский мемориал</w:t>
            </w:r>
          </w:p>
          <w:p w:rsidR="00044C7C" w:rsidRPr="00D1729E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  <w:szCs w:val="20"/>
              </w:rPr>
              <w:t>«Северная окраина»</w:t>
            </w:r>
          </w:p>
        </w:tc>
        <w:tc>
          <w:tcPr>
            <w:tcW w:w="3402" w:type="dxa"/>
            <w:shd w:val="clear" w:color="auto" w:fill="auto"/>
          </w:tcPr>
          <w:p w:rsidR="00044C7C" w:rsidRPr="00D1729E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  <w:szCs w:val="20"/>
              </w:rPr>
              <w:t>Церемония возложения венков и цветов, посвященная Дню освобождения Сланцевского район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044C7C" w:rsidRPr="00D1729E" w:rsidRDefault="00044C7C" w:rsidP="00044C7C">
            <w:pPr>
              <w:rPr>
                <w:rFonts w:ascii="Times New Roman" w:hAnsi="Times New Roman"/>
                <w:sz w:val="20"/>
              </w:rPr>
            </w:pPr>
            <w:r w:rsidRPr="00D1729E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D1729E">
              <w:rPr>
                <w:rFonts w:ascii="Times New Roman" w:hAnsi="Times New Roman"/>
                <w:sz w:val="20"/>
              </w:rPr>
              <w:t>КСиМП</w:t>
            </w:r>
            <w:proofErr w:type="spellEnd"/>
            <w:r w:rsidRPr="00D1729E"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D1729E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44402F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4402F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44402F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4402F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44402F" w:rsidRPr="002A111A" w:rsidTr="00FA2339">
        <w:tc>
          <w:tcPr>
            <w:tcW w:w="567" w:type="dxa"/>
            <w:shd w:val="clear" w:color="auto" w:fill="auto"/>
          </w:tcPr>
          <w:p w:rsidR="0044402F" w:rsidRPr="000237C7" w:rsidRDefault="0044402F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402F" w:rsidRPr="00D1729E" w:rsidRDefault="0044402F" w:rsidP="00E033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  <w:p w:rsidR="0044402F" w:rsidRPr="00D1729E" w:rsidRDefault="0044402F" w:rsidP="00E033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44402F" w:rsidRPr="00D1729E" w:rsidRDefault="0044402F" w:rsidP="00E033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29E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1729E">
              <w:rPr>
                <w:rFonts w:ascii="Times New Roman" w:hAnsi="Times New Roman"/>
                <w:sz w:val="20"/>
                <w:szCs w:val="20"/>
              </w:rPr>
              <w:t xml:space="preserve">. Лучки </w:t>
            </w:r>
          </w:p>
          <w:p w:rsidR="0044402F" w:rsidRPr="00D1729E" w:rsidRDefault="0044402F" w:rsidP="00E033BE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  <w:szCs w:val="20"/>
              </w:rPr>
              <w:t xml:space="preserve">братское захоронение </w:t>
            </w:r>
          </w:p>
          <w:p w:rsidR="0044402F" w:rsidRPr="00D1729E" w:rsidRDefault="0044402F" w:rsidP="00E033BE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  <w:szCs w:val="20"/>
              </w:rPr>
              <w:t>«Скорбящий воин»</w:t>
            </w:r>
          </w:p>
        </w:tc>
        <w:tc>
          <w:tcPr>
            <w:tcW w:w="3402" w:type="dxa"/>
            <w:shd w:val="clear" w:color="auto" w:fill="auto"/>
          </w:tcPr>
          <w:p w:rsidR="0044402F" w:rsidRPr="00D1729E" w:rsidRDefault="0044402F" w:rsidP="00E033BE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  <w:szCs w:val="20"/>
              </w:rPr>
              <w:t xml:space="preserve">Церемония возложения венков и цветов, посвященная Дню освобождения </w:t>
            </w:r>
            <w:proofErr w:type="spellStart"/>
            <w:r w:rsidRPr="00D1729E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D1729E"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44402F" w:rsidRPr="00D1729E" w:rsidRDefault="0044402F" w:rsidP="0044402F">
            <w:pPr>
              <w:rPr>
                <w:rFonts w:ascii="Times New Roman" w:hAnsi="Times New Roman"/>
                <w:sz w:val="20"/>
              </w:rPr>
            </w:pPr>
            <w:r w:rsidRPr="00D1729E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D1729E">
              <w:rPr>
                <w:rFonts w:ascii="Times New Roman" w:hAnsi="Times New Roman"/>
                <w:sz w:val="20"/>
              </w:rPr>
              <w:t>КСиМП</w:t>
            </w:r>
            <w:proofErr w:type="spellEnd"/>
            <w:r w:rsidRPr="00D1729E">
              <w:rPr>
                <w:rFonts w:ascii="Times New Roman" w:hAnsi="Times New Roman"/>
                <w:sz w:val="20"/>
              </w:rPr>
              <w:t xml:space="preserve"> </w:t>
            </w:r>
          </w:p>
          <w:p w:rsidR="0044402F" w:rsidRPr="00D1729E" w:rsidRDefault="0044402F" w:rsidP="0044402F">
            <w:pPr>
              <w:rPr>
                <w:rFonts w:ascii="Times New Roman" w:hAnsi="Times New Roman"/>
                <w:sz w:val="20"/>
                <w:szCs w:val="20"/>
              </w:rPr>
            </w:pPr>
            <w:r w:rsidRPr="00D1729E"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402F" w:rsidRPr="0044402F" w:rsidRDefault="0044402F" w:rsidP="00E033BE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4402F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44402F" w:rsidRPr="0044402F" w:rsidRDefault="0044402F" w:rsidP="00E033BE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4402F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D91D39" w:rsidRDefault="00044C7C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.02.2023</w:t>
            </w:r>
          </w:p>
          <w:p w:rsidR="00044C7C" w:rsidRPr="00D91D39" w:rsidRDefault="00044C7C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</w:t>
            </w:r>
          </w:p>
          <w:p w:rsidR="00044C7C" w:rsidRPr="00D91D39" w:rsidRDefault="00044C7C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Сланцы</w:t>
            </w:r>
          </w:p>
          <w:p w:rsidR="00044C7C" w:rsidRPr="00D91D39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убличная библиотека</w:t>
            </w:r>
          </w:p>
          <w:p w:rsidR="00044C7C" w:rsidRPr="00D91D39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D91D39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D91D39">
              <w:rPr>
                <w:rFonts w:ascii="Times New Roman" w:hAnsi="Times New Roman"/>
                <w:sz w:val="20"/>
                <w:szCs w:val="20"/>
              </w:rPr>
              <w:t>«Герои-земляки в боях за Сталинград»: историко-краеведческая встреча</w:t>
            </w:r>
          </w:p>
        </w:tc>
        <w:tc>
          <w:tcPr>
            <w:tcW w:w="1701" w:type="dxa"/>
            <w:shd w:val="clear" w:color="auto" w:fill="auto"/>
          </w:tcPr>
          <w:p w:rsidR="00044C7C" w:rsidRPr="00D91D39" w:rsidRDefault="00044C7C" w:rsidP="00044C7C">
            <w:pPr>
              <w:rPr>
                <w:rFonts w:ascii="Times New Roman" w:hAnsi="Times New Roman"/>
                <w:sz w:val="20"/>
              </w:rPr>
            </w:pPr>
            <w:r w:rsidRPr="00D91D39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D91D39">
              <w:rPr>
                <w:rFonts w:ascii="Times New Roman" w:hAnsi="Times New Roman"/>
                <w:sz w:val="20"/>
              </w:rPr>
              <w:t>КСиМП</w:t>
            </w:r>
            <w:proofErr w:type="spellEnd"/>
            <w:r w:rsidRPr="00D91D39"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D91D39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 w:rsidRPr="00D91D39"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D91D39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lang w:eastAsia="ar-SA"/>
              </w:rPr>
              <w:t>Подростки</w:t>
            </w:r>
          </w:p>
          <w:p w:rsidR="00044C7C" w:rsidRPr="00D91D39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D91D39">
              <w:rPr>
                <w:rFonts w:ascii="Times New Roman" w:hAnsi="Times New Roman"/>
                <w:sz w:val="20"/>
                <w:szCs w:val="20"/>
                <w:lang w:eastAsia="ar-SA"/>
              </w:rPr>
              <w:t>14+</w:t>
            </w:r>
          </w:p>
        </w:tc>
      </w:tr>
      <w:tr w:rsidR="00044C7C" w:rsidRPr="002A111A" w:rsidTr="00FA2339">
        <w:trPr>
          <w:trHeight w:val="1773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02.02.2023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15.00</w:t>
            </w:r>
          </w:p>
          <w:p w:rsidR="00044C7C" w:rsidRDefault="00044C7C" w:rsidP="004E4B3B">
            <w:pPr>
              <w:suppressAutoHyphens/>
              <w:rPr>
                <w:rFonts w:ascii="Times New Roman" w:eastAsia="Calibri" w:hAnsi="Times New Roman"/>
                <w:color w:val="000000"/>
              </w:rPr>
            </w:pPr>
            <w:r w:rsidRPr="007C07F5">
              <w:rPr>
                <w:rFonts w:ascii="Times New Roman" w:eastAsia="Calibri" w:hAnsi="Times New Roman"/>
                <w:color w:val="000000"/>
              </w:rPr>
              <w:t>Сланцевская центральная детская библиотека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ойна в нашем крае»: истории партизанского движения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ar-SA"/>
              </w:rPr>
              <w:t>ГБОУ ЛО «Сланцевское специальное учебно-воспитательное учреждение закрытого типа»</w:t>
            </w: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44C7C" w:rsidRPr="000237C7" w:rsidRDefault="00044C7C" w:rsidP="0083770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12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02.02.2023 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оворкинг-центр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«Трансформация»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«Не забудется день…»: встреча-дискуссия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02.02.2023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5.00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Здесь раньше вставала земля на дыбы…»: литературно-исторический экскурс в период оккупации и освобождения Сланцевской земли в годы Великой Отечественной войны с краеведом В.И. Будько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Жители города 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4"/>
              <w:spacing w:after="0" w:afterAutospacing="0"/>
              <w:rPr>
                <w:sz w:val="20"/>
                <w:szCs w:val="20"/>
                <w:lang w:eastAsia="en-US"/>
              </w:rPr>
            </w:pPr>
            <w:r w:rsidRPr="004E4B3B">
              <w:rPr>
                <w:sz w:val="20"/>
                <w:szCs w:val="20"/>
                <w:lang w:eastAsia="en-US"/>
              </w:rPr>
              <w:t>02.02.2023</w:t>
            </w:r>
          </w:p>
          <w:p w:rsidR="00044C7C" w:rsidRPr="004E4B3B" w:rsidRDefault="00044C7C" w:rsidP="004E4B3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E4B3B">
              <w:rPr>
                <w:sz w:val="20"/>
                <w:szCs w:val="20"/>
                <w:lang w:eastAsia="en-US"/>
              </w:rPr>
              <w:t>16.00</w:t>
            </w:r>
          </w:p>
          <w:p w:rsidR="00044C7C" w:rsidRPr="004E4B3B" w:rsidRDefault="00044C7C" w:rsidP="004E4B3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4E4B3B">
              <w:rPr>
                <w:sz w:val="20"/>
                <w:szCs w:val="20"/>
                <w:lang w:eastAsia="en-US"/>
              </w:rPr>
              <w:t>Загривская</w:t>
            </w:r>
            <w:proofErr w:type="spellEnd"/>
            <w:r w:rsidRPr="004E4B3B">
              <w:rPr>
                <w:sz w:val="20"/>
                <w:szCs w:val="20"/>
                <w:lang w:eastAsia="en-US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«Поклонимся за тот великий бой»: час памяти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Дети и подростки</w:t>
            </w:r>
          </w:p>
          <w:p w:rsidR="00044C7C" w:rsidRPr="000237C7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2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B3B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«Грозные годы войны»: тематический вечер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Жители деревни</w:t>
            </w:r>
          </w:p>
          <w:p w:rsidR="00044C7C" w:rsidRPr="000237C7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 д.24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. Славы, 5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Парус надежд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3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ибоедова,16 (детская площадка)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Наша история», посвященная Дню освобождения Сланцевского район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3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ул. Спортивная, 6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возле магазина «ВИМОС»)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Наша история», посвященная  Дню освобождения Сланцевского район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3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ул. Кирова д.24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е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 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Наша история,  посвященная Дню освобождения Сланцевского район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04.02.2023</w:t>
            </w:r>
          </w:p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91D39" w:rsidRPr="00D1729E" w:rsidRDefault="00D91D39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мкр</w:t>
            </w:r>
            <w:proofErr w:type="spellEnd"/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. Лучки</w:t>
            </w:r>
          </w:p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СК «Химик»</w:t>
            </w:r>
          </w:p>
        </w:tc>
        <w:tc>
          <w:tcPr>
            <w:tcW w:w="3402" w:type="dxa"/>
            <w:shd w:val="clear" w:color="auto" w:fill="auto"/>
          </w:tcPr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Муниципальный этап Всероссийской массовой гонки «Лыжня России»</w:t>
            </w:r>
          </w:p>
        </w:tc>
        <w:tc>
          <w:tcPr>
            <w:tcW w:w="1701" w:type="dxa"/>
            <w:shd w:val="clear" w:color="auto" w:fill="auto"/>
          </w:tcPr>
          <w:p w:rsidR="00044C7C" w:rsidRPr="00D1729E" w:rsidRDefault="00044C7C" w:rsidP="00044C7C">
            <w:pPr>
              <w:rPr>
                <w:rFonts w:ascii="Times New Roman" w:hAnsi="Times New Roman"/>
                <w:bCs/>
                <w:sz w:val="20"/>
              </w:rPr>
            </w:pPr>
            <w:r w:rsidRPr="00D1729E">
              <w:rPr>
                <w:rFonts w:ascii="Times New Roman" w:hAnsi="Times New Roman"/>
                <w:bCs/>
                <w:sz w:val="20"/>
              </w:rPr>
              <w:t xml:space="preserve">начальник сектора по </w:t>
            </w:r>
            <w:proofErr w:type="spellStart"/>
            <w:r w:rsidRPr="00D1729E">
              <w:rPr>
                <w:rFonts w:ascii="Times New Roman" w:hAnsi="Times New Roman"/>
                <w:bCs/>
                <w:sz w:val="20"/>
              </w:rPr>
              <w:t>КСиМП</w:t>
            </w:r>
            <w:proofErr w:type="spellEnd"/>
            <w:r w:rsidRPr="00D1729E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044C7C" w:rsidRPr="00D1729E" w:rsidRDefault="00044C7C" w:rsidP="00044C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044C7C" w:rsidRPr="00D1729E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29E">
              <w:rPr>
                <w:rFonts w:ascii="Times New Roman" w:hAnsi="Times New Roman"/>
                <w:bCs/>
                <w:sz w:val="20"/>
                <w:szCs w:val="20"/>
              </w:rPr>
              <w:t>8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СК </w:t>
            </w: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«Химик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Турнир по мини-футболу памяти Коротков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4,5,11,12,18,19,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91D39" w:rsidRPr="004E4B3B" w:rsidRDefault="00D91D39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етодический кабинет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4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044C7C" w:rsidRPr="004E4B3B" w:rsidRDefault="00044C7C" w:rsidP="004E4B3B">
            <w:pPr>
              <w:widowControl w:val="0"/>
              <w:suppressAutoHyphens/>
              <w:overflowPunct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B3B">
              <w:rPr>
                <w:rFonts w:ascii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4E4B3B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  <w:p w:rsidR="00044C7C" w:rsidRPr="004E4B3B" w:rsidRDefault="00044C7C" w:rsidP="004E4B3B">
            <w:pPr>
              <w:widowControl w:val="0"/>
              <w:suppressAutoHyphens/>
              <w:overflowPunct w:val="0"/>
              <w:rPr>
                <w:rFonts w:ascii="Times New Roman" w:hAnsi="Times New Roman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pStyle w:val="a4"/>
              <w:spacing w:before="0"/>
              <w:rPr>
                <w:sz w:val="20"/>
                <w:szCs w:val="20"/>
              </w:rPr>
            </w:pPr>
            <w:r w:rsidRPr="000237C7">
              <w:rPr>
                <w:sz w:val="20"/>
                <w:szCs w:val="20"/>
              </w:rPr>
              <w:t>«Мой край в военную годину»: час истории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044C7C" w:rsidRPr="000237C7" w:rsidRDefault="00044C7C" w:rsidP="004E4B3B">
            <w:pPr>
              <w:widowControl w:val="0"/>
              <w:suppressAutoHyphens/>
              <w:overflowPunct w:val="0"/>
              <w:rPr>
                <w:rFonts w:ascii="Times New Roman" w:hAnsi="Times New Roman"/>
                <w:kern w:val="2"/>
                <w:sz w:val="20"/>
                <w:szCs w:val="20"/>
                <w:lang w:bidi="ru-RU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9671D2" w:rsidRDefault="00044C7C" w:rsidP="004E4B3B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2.2023</w:t>
            </w:r>
          </w:p>
          <w:p w:rsidR="00044C7C" w:rsidRPr="009671D2" w:rsidRDefault="00044C7C" w:rsidP="004E4B3B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0</w:t>
            </w:r>
          </w:p>
          <w:p w:rsidR="009671D2" w:rsidRPr="009671D2" w:rsidRDefault="009671D2" w:rsidP="004E4B3B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ланцы</w:t>
            </w:r>
          </w:p>
          <w:p w:rsidR="00044C7C" w:rsidRPr="00E033BE" w:rsidRDefault="00044C7C" w:rsidP="004E4B3B">
            <w:pPr>
              <w:suppressAutoHyphens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9671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тская </w:t>
            </w:r>
            <w:r w:rsidR="009671D2" w:rsidRPr="009671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нтральная </w:t>
            </w:r>
            <w:r w:rsidRPr="009671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 рамках  акции «Невский десант»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«Развитие креативности и вдохновения»: мастер – класс от команды «Невский десант»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ти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3A89" w:rsidRPr="002A111A" w:rsidTr="00FA2339">
        <w:tc>
          <w:tcPr>
            <w:tcW w:w="567" w:type="dxa"/>
            <w:shd w:val="clear" w:color="auto" w:fill="auto"/>
          </w:tcPr>
          <w:p w:rsidR="00683A89" w:rsidRPr="000237C7" w:rsidRDefault="00683A89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83A89" w:rsidRPr="00E558D6" w:rsidRDefault="00683A89" w:rsidP="00E033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58D6">
              <w:rPr>
                <w:rFonts w:ascii="Times New Roman" w:hAnsi="Times New Roman" w:cs="Times New Roman"/>
                <w:sz w:val="20"/>
                <w:szCs w:val="20"/>
              </w:rPr>
              <w:t>04.02.2023</w:t>
            </w:r>
          </w:p>
          <w:p w:rsidR="00683A89" w:rsidRPr="00E558D6" w:rsidRDefault="00683A89" w:rsidP="00E033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58D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683A89" w:rsidRPr="00E558D6" w:rsidRDefault="00683A89" w:rsidP="00E033BE">
            <w:pPr>
              <w:rPr>
                <w:rFonts w:ascii="Times New Roman" w:hAnsi="Times New Roman"/>
                <w:sz w:val="20"/>
                <w:szCs w:val="20"/>
              </w:rPr>
            </w:pPr>
            <w:r w:rsidRPr="00E558D6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  <w:p w:rsidR="00683A89" w:rsidRPr="00E558D6" w:rsidRDefault="00683A89" w:rsidP="00E033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3A89" w:rsidRPr="00E558D6" w:rsidRDefault="00683A89" w:rsidP="00E033BE">
            <w:pPr>
              <w:rPr>
                <w:rStyle w:val="ab"/>
                <w:rFonts w:ascii="Times New Roman" w:hAnsi="Times New Roman"/>
                <w:bCs w:val="0"/>
                <w:i/>
                <w:sz w:val="20"/>
                <w:szCs w:val="20"/>
              </w:rPr>
            </w:pPr>
            <w:r w:rsidRPr="00E558D6">
              <w:rPr>
                <w:rFonts w:ascii="Times New Roman" w:hAnsi="Times New Roman"/>
                <w:sz w:val="20"/>
                <w:szCs w:val="20"/>
              </w:rPr>
              <w:t>Мастер-класс по актерскому мастерству от Сергеевой Анжелики Александровны заслуженного работника культуры Чувашской Республики и режиссёра народного театра «Мариинский» и народного драматического театра «Вдохновение»</w:t>
            </w:r>
            <w:proofErr w:type="gramStart"/>
            <w:r w:rsidRPr="00E558D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558D6">
              <w:rPr>
                <w:rFonts w:ascii="Times New Roman" w:hAnsi="Times New Roman"/>
                <w:sz w:val="20"/>
                <w:szCs w:val="20"/>
              </w:rPr>
              <w:t>елемост.</w:t>
            </w:r>
          </w:p>
        </w:tc>
        <w:tc>
          <w:tcPr>
            <w:tcW w:w="1701" w:type="dxa"/>
            <w:shd w:val="clear" w:color="auto" w:fill="auto"/>
          </w:tcPr>
          <w:p w:rsidR="00683A89" w:rsidRDefault="00683A89" w:rsidP="00FA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83A89" w:rsidRPr="000237C7" w:rsidRDefault="00683A89" w:rsidP="00FA2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683A89" w:rsidRPr="00E558D6" w:rsidRDefault="00683A89" w:rsidP="00442C81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E558D6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</w:p>
          <w:p w:rsidR="00683A89" w:rsidRPr="00E558D6" w:rsidRDefault="00683A89" w:rsidP="00442C81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E558D6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4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.Горького, 20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олодежный клуб «Веселые ребята»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142E2" w:rsidRDefault="00044C7C" w:rsidP="00257F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2E2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>Информационная программа «День воинской славы России — Победа в Сталинградской битве в 1943 году», приуроченная ко Дню разгрома советскими войсками немецко-фашистских вой</w:t>
            </w:r>
            <w:proofErr w:type="gramStart"/>
            <w:r w:rsidRPr="000142E2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>ск в Ст</w:t>
            </w:r>
            <w:proofErr w:type="gramEnd"/>
            <w:r w:rsidRPr="000142E2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>алинградской битве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4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 25</w:t>
            </w:r>
          </w:p>
          <w:p w:rsidR="00044C7C" w:rsidRDefault="00044C7C" w:rsidP="002A6F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олодежный клуб «Дружба»</w:t>
            </w:r>
          </w:p>
          <w:p w:rsidR="00E033BE" w:rsidRPr="004E4B3B" w:rsidRDefault="00E033BE" w:rsidP="002A6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Профилактическая беседа «Красная лента» посвящённая Всемирному Дню борьбы против рак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4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044C7C" w:rsidRPr="004E4B3B" w:rsidRDefault="00D91D39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7C07F5">
              <w:rPr>
                <w:rFonts w:ascii="Times New Roman" w:eastAsia="Calibri" w:hAnsi="Times New Roman"/>
                <w:color w:val="000000"/>
              </w:rPr>
              <w:t>Сланцевская центральная детск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рорыв  ради дороги»: тематическая встреча, знакомство с интернет ресурсом музей «Дорога Победы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Дети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4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</w:t>
            </w:r>
          </w:p>
          <w:p w:rsidR="00044C7C" w:rsidRDefault="00044C7C" w:rsidP="002A6FE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683A89" w:rsidRPr="004E4B3B" w:rsidRDefault="00683A89" w:rsidP="002A6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9671D2" w:rsidRDefault="00044C7C" w:rsidP="004E4B3B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671D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5.02.2023</w:t>
            </w:r>
          </w:p>
          <w:p w:rsidR="00044C7C" w:rsidRPr="009671D2" w:rsidRDefault="00044C7C" w:rsidP="004E4B3B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  <w:p w:rsidR="00044C7C" w:rsidRPr="009671D2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9671D2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, 8  Парк культуры и отдыха</w:t>
            </w:r>
          </w:p>
        </w:tc>
        <w:tc>
          <w:tcPr>
            <w:tcW w:w="3402" w:type="dxa"/>
            <w:shd w:val="clear" w:color="auto" w:fill="auto"/>
          </w:tcPr>
          <w:p w:rsidR="00044C7C" w:rsidRPr="009671D2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>Военно-патриотический квест «Зарница Победы», посвященный освобождению Сланцевского района от немецко-фашистских захватчиков и 80-летию прорыва блокады города Ленинград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442C81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42C81">
              <w:rPr>
                <w:rFonts w:ascii="Times New Roman" w:hAnsi="Times New Roman"/>
                <w:sz w:val="20"/>
                <w:szCs w:val="20"/>
              </w:rPr>
              <w:t>Активисты «Волонтёры Победы», отряды «Юнармии»,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b/>
                <w:sz w:val="20"/>
                <w:szCs w:val="20"/>
              </w:rPr>
            </w:pPr>
            <w:r w:rsidRPr="00442C81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6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lastRenderedPageBreak/>
              <w:t>0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Публичная библиотека на базе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МОУ ССОШ № 1 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83770A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lastRenderedPageBreak/>
              <w:t xml:space="preserve">«Коридор бессмертия»: час истории, 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lastRenderedPageBreak/>
              <w:t>посвящённый 80-летию Дороги Побед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,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 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ременн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й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советск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й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железнодорожн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й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лин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Поляны — Шлиссельбург, действовавш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ей 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с 5 февраля </w:t>
            </w:r>
            <w:r w:rsidRPr="0083770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1943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3770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ода</w:t>
            </w:r>
            <w:r w:rsidRPr="008377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по 10 марта 1944 </w:t>
            </w:r>
            <w:r w:rsidRPr="0083770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lastRenderedPageBreak/>
              <w:t>учащиеся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>МОУ ССОШ № 1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07.02.2023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lang w:eastAsia="ar-SA"/>
              </w:rPr>
              <w:t>14.30</w:t>
            </w:r>
          </w:p>
          <w:p w:rsidR="00044C7C" w:rsidRPr="004E4B3B" w:rsidRDefault="00044C7C" w:rsidP="004E4B3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07F5">
              <w:rPr>
                <w:rFonts w:ascii="Times New Roman" w:eastAsia="Calibri" w:hAnsi="Times New Roman"/>
                <w:color w:val="000000"/>
              </w:rPr>
              <w:t>Сланцевская центральная детск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озитивный интернет для всей семьи»: открытие Недели 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безопастного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рунета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детской библиотеке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ти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7.02.2023</w:t>
            </w:r>
          </w:p>
          <w:p w:rsidR="00044C7C" w:rsidRDefault="00044C7C" w:rsidP="004E4B3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ибоедова, 16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луб «Орлёнок»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атриотическая программа «Стереть бы из памяти эту войну», приуроченная к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 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8D2F34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24  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рус Надежды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.Горького, 20а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е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08.02.2023</w:t>
            </w:r>
          </w:p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5.00</w:t>
            </w:r>
          </w:p>
          <w:p w:rsidR="00D91D39" w:rsidRPr="004E4B3B" w:rsidRDefault="00D91D39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г. Сланцы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«Памяти </w:t>
            </w:r>
            <w:proofErr w:type="gramStart"/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юных</w:t>
            </w:r>
            <w:proofErr w:type="gramEnd"/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…»: урок мужества, приуроченный ко Дню памяти юного героя-антифашист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Учащиеся</w:t>
            </w:r>
          </w:p>
          <w:p w:rsidR="004A5850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МОУ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ССОШ 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№2 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8 класс</w:t>
            </w:r>
          </w:p>
          <w:p w:rsidR="00044C7C" w:rsidRPr="000237C7" w:rsidRDefault="00044C7C" w:rsidP="00257FF7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4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0</w:t>
            </w:r>
            <w:r w:rsidRPr="004E4B3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 xml:space="preserve">.02.2023 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91D39" w:rsidRPr="004E4B3B" w:rsidRDefault="00D91D39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оворкинг-центр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«Одно колесо не покатит повозку»: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как создать свою команду, задаём вопросы, находим оптимальные решения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а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51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ый клуб «Костёр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Информационная программа «Подвиг героя», посвященная Дню памяти юного героя-антифашист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 д.24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8D2F34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Ш.Славы, 5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арус Надежды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  <w:p w:rsidR="00044C7C" w:rsidRPr="004E4B3B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Pr="004E4B3B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Старопольская</w:t>
            </w:r>
            <w:proofErr w:type="spellEnd"/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  <w:p w:rsidR="00044C7C" w:rsidRPr="004E4B3B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нь памяти А.С. Пушкина»: подведение итогов онлайн марафона чтения стихов А.С. Пушкина 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  <w:p w:rsidR="00044C7C" w:rsidRPr="000237C7" w:rsidRDefault="00044C7C" w:rsidP="004E4B3B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ул. Кирова, 24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(детская площадка)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е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ибоедова, 16 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70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1.02.2023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6.00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Сказку эту поведаю я свету…»: сочиняем общую историю из отрывков любимых сказок А.С. Пушкина у книжной выставки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Дети 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6+</w:t>
            </w:r>
          </w:p>
        </w:tc>
      </w:tr>
      <w:tr w:rsidR="00044C7C" w:rsidRPr="002A111A" w:rsidTr="00FA2339">
        <w:trPr>
          <w:trHeight w:val="1210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1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D91D39" w:rsidRPr="004E4B3B" w:rsidRDefault="00D91D39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ый клуб «Орлёнок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37C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виз-игра</w:t>
            </w:r>
            <w:proofErr w:type="spellEnd"/>
            <w:r w:rsidRPr="000237C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0237C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езОпасный</w:t>
            </w:r>
            <w:proofErr w:type="spellEnd"/>
            <w:r w:rsidRPr="000237C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нтернет» с участием воспитанников социально-реабилитационного центра «Мечта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8D2F34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1397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1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учки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 25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ёжный клуб «Дружба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Викторина «Что вы знаете о радио?», приуроченная </w:t>
            </w:r>
            <w:proofErr w:type="gramStart"/>
            <w:r w:rsidRPr="000237C7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Всемирному дню радио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</w:p>
          <w:p w:rsidR="00044C7C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1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14.02.2023 </w:t>
            </w:r>
          </w:p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4.00</w:t>
            </w:r>
          </w:p>
          <w:p w:rsidR="00D91D39" w:rsidRPr="004E4B3B" w:rsidRDefault="00D91D39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г. Сланцы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Публичная библиотека</w:t>
            </w: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highlight w:val="red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Влюбиться за 5 минут»: свидание с книгой, к Международному дню дарения кни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Жители города</w:t>
            </w:r>
          </w:p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2+</w:t>
            </w:r>
          </w:p>
        </w:tc>
      </w:tr>
      <w:tr w:rsidR="00044C7C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рус Надежды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4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.Горького, 20а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е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44784D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4D" w:rsidRPr="000237C7" w:rsidRDefault="0044784D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4D" w:rsidRPr="007E26F5" w:rsidRDefault="0044784D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5.02.2023</w:t>
            </w:r>
          </w:p>
          <w:p w:rsidR="0044784D" w:rsidRPr="007E26F5" w:rsidRDefault="0044784D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FA2339" w:rsidRPr="007E26F5" w:rsidRDefault="00FA2339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44784D" w:rsidRPr="007E26F5">
              <w:rPr>
                <w:rFonts w:ascii="Times New Roman" w:hAnsi="Times New Roman"/>
                <w:bCs/>
                <w:sz w:val="20"/>
                <w:szCs w:val="20"/>
              </w:rPr>
              <w:t xml:space="preserve">алый зал </w:t>
            </w:r>
          </w:p>
          <w:p w:rsidR="0044784D" w:rsidRPr="007E26F5" w:rsidRDefault="00FA2339" w:rsidP="00FA23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4D" w:rsidRPr="007E26F5" w:rsidRDefault="0044784D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Мероприятие, посвященно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6F5" w:rsidRDefault="007E26F5" w:rsidP="007E26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402F" w:rsidRPr="0044784D" w:rsidRDefault="007E26F5" w:rsidP="007E26F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4D" w:rsidRPr="007E26F5" w:rsidRDefault="0044784D" w:rsidP="0044784D">
            <w:pPr>
              <w:ind w:right="73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44784D" w:rsidRPr="007E26F5" w:rsidRDefault="0044784D" w:rsidP="0044784D">
            <w:pPr>
              <w:ind w:right="73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6+</w:t>
            </w:r>
          </w:p>
        </w:tc>
      </w:tr>
      <w:tr w:rsidR="00044C7C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84D" w:rsidRPr="007E26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>ул. Партизанская</w:t>
            </w:r>
          </w:p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26F5">
              <w:rPr>
                <w:rFonts w:ascii="Times New Roman" w:hAnsi="Times New Roman" w:cs="Times New Roman"/>
                <w:sz w:val="20"/>
                <w:szCs w:val="20"/>
              </w:rPr>
              <w:t>памятник воинам-интернационалистам</w:t>
            </w:r>
          </w:p>
          <w:p w:rsidR="00044C7C" w:rsidRPr="007E26F5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sz w:val="20"/>
                <w:szCs w:val="20"/>
              </w:rPr>
              <w:t>Церемония возложения цветов и венк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7E26F5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rPr>
          <w:trHeight w:val="1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территория «</w:t>
            </w:r>
            <w:proofErr w:type="spellStart"/>
            <w:r w:rsidRPr="004E4B3B">
              <w:rPr>
                <w:rFonts w:ascii="Times New Roman" w:hAnsi="Times New Roman"/>
                <w:sz w:val="20"/>
                <w:szCs w:val="20"/>
              </w:rPr>
              <w:t>Вёсенка</w:t>
            </w:r>
            <w:proofErr w:type="spellEnd"/>
            <w:r w:rsidRPr="004E4B3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Детский обряд «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Кликанье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 xml:space="preserve"> солнышка». Праздник народного календаря  «Сретенье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5E70AF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Участники ЛО «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Калечина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37C7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237C7">
              <w:rPr>
                <w:rFonts w:ascii="Times New Roman" w:hAnsi="Times New Roman"/>
                <w:sz w:val="20"/>
                <w:szCs w:val="20"/>
              </w:rPr>
              <w:t>алечина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Свояси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>», приглашенные гости 0+</w:t>
            </w:r>
          </w:p>
        </w:tc>
      </w:tr>
      <w:tr w:rsidR="00044C7C" w:rsidRPr="002A111A" w:rsidTr="00FA233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5.02.2023</w:t>
            </w: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ab/>
            </w:r>
          </w:p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5.00</w:t>
            </w:r>
          </w:p>
          <w:p w:rsidR="00D91D39" w:rsidRPr="004E4B3B" w:rsidRDefault="00D91D39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г. Сланцы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Публичная </w:t>
            </w:r>
          </w:p>
          <w:p w:rsidR="00044C7C" w:rsidRPr="004E4B3B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Эхо афганских гор»: встреча-диалог с воинами-интернационалис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Учащиеся</w:t>
            </w:r>
            <w:r w:rsidR="005E70A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 </w:t>
            </w:r>
          </w:p>
          <w:p w:rsidR="00044C7C" w:rsidRPr="000237C7" w:rsidRDefault="00044C7C" w:rsidP="004E4B3B">
            <w:pPr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МОУ</w:t>
            </w: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E70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СОШ</w:t>
            </w: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№ 3 </w:t>
            </w:r>
          </w:p>
          <w:p w:rsidR="00044C7C" w:rsidRDefault="005E70AF" w:rsidP="004E4B3B">
            <w:pPr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8 класс</w:t>
            </w:r>
          </w:p>
          <w:p w:rsidR="005E70AF" w:rsidRPr="000237C7" w:rsidRDefault="005E70AF" w:rsidP="004E4B3B">
            <w:pPr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4+</w:t>
            </w:r>
          </w:p>
        </w:tc>
      </w:tr>
      <w:tr w:rsidR="00044C7C" w:rsidRPr="002A111A" w:rsidTr="00FA233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91D39" w:rsidRPr="004E4B3B" w:rsidRDefault="00D91D39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оворкинг-центр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Создавай, демонстрируй, продвигай»: обучающий тренинг по разработке </w:t>
            </w:r>
            <w:proofErr w:type="gramStart"/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чественных</w:t>
            </w:r>
            <w:proofErr w:type="gramEnd"/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изнес-идей.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С привлечением специалиста Фонда поддержки малого и среднего предпринимательства Сланцевского района</w:t>
            </w:r>
          </w:p>
          <w:p w:rsidR="00044C7C" w:rsidRPr="000237C7" w:rsidRDefault="00044C7C" w:rsidP="004E4B3B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B3B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«Отчизне служат настоящие мужчины»: исторический </w:t>
            </w: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тематический вечер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  <w:p w:rsidR="00044C7C" w:rsidRPr="000237C7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4E4B3B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4E4B3B">
              <w:rPr>
                <w:rFonts w:ascii="Times New Roman" w:hAnsi="Times New Roman"/>
                <w:sz w:val="20"/>
                <w:szCs w:val="20"/>
              </w:rPr>
              <w:t>, 6 (возле магазина «ВИМОС»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Чтобы помнили!», посвящённая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. Славы, 4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ый клуб «Парус надежды»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еседа</w:t>
            </w: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о 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филактике</w:t>
            </w: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0237C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авонарушений</w:t>
            </w: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«Мы в ответе за свои поступ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арус Надежды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Торжественное подведение итогов  конкурса  по сохранению историй из жизни предков «Из уст в ус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Участники конкурса, представители жюри, жители города, 6 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Ложголовская</w:t>
            </w:r>
            <w:proofErr w:type="spellEnd"/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044C7C" w:rsidRPr="004E4B3B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подарок»: праздник к Международному  Дню дарения  книг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</w:p>
          <w:p w:rsidR="00044C7C" w:rsidRPr="000237C7" w:rsidRDefault="00044C7C" w:rsidP="004E4B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237C7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044C7C" w:rsidRPr="002A111A" w:rsidTr="00FA233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2.2023</w:t>
            </w:r>
          </w:p>
          <w:p w:rsidR="00044C7C" w:rsidRDefault="00044C7C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</w:t>
            </w:r>
          </w:p>
          <w:p w:rsidR="00D91D39" w:rsidRPr="004E4B3B" w:rsidRDefault="00D91D39" w:rsidP="004E4B3B">
            <w:pPr>
              <w:spacing w:line="25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Сланцы</w:t>
            </w:r>
          </w:p>
          <w:p w:rsidR="00044C7C" w:rsidRDefault="00044C7C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4B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убличная библиотека</w:t>
            </w:r>
          </w:p>
          <w:p w:rsidR="005E70AF" w:rsidRPr="004E4B3B" w:rsidRDefault="005E70AF" w:rsidP="004E4B3B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Pr="000237C7" w:rsidRDefault="00044C7C" w:rsidP="005E70AF">
            <w:pPr>
              <w:widowControl w:val="0"/>
              <w:suppressAutoHyphens/>
              <w:contextualSpacing/>
              <w:textAlignment w:val="baseline"/>
              <w:rPr>
                <w:rFonts w:ascii="Times New Roman" w:hAnsi="Times New Roman"/>
                <w:bCs/>
                <w:i/>
                <w:sz w:val="20"/>
                <w:szCs w:val="20"/>
                <w:lang w:eastAsia="zh-CN" w:bidi="hi-IN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Кто, если не ты?»: встреча с представителем территориальной избирательной комиссии 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анцевского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C7C" w:rsidRDefault="00044C7C" w:rsidP="00784463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Студенты ГБПОУ ЛО «Сланцевский индустриальный техникум», 1 курс</w:t>
            </w:r>
          </w:p>
          <w:p w:rsidR="00044C7C" w:rsidRPr="000237C7" w:rsidRDefault="00044C7C" w:rsidP="005E70AF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ленок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. Славы, 5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День добра», посвященная Всемирному дню проявления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рус Надежды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</w:t>
            </w:r>
            <w:r w:rsidRPr="004E4B3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 xml:space="preserve">.02.2023 </w:t>
            </w:r>
          </w:p>
          <w:p w:rsidR="00044C7C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91D39" w:rsidRPr="004E4B3B" w:rsidRDefault="00D91D39" w:rsidP="004E4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оворкинг-цен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eastAsia="DengXian" w:hAnsi="Times New Roman"/>
                <w:bCs/>
                <w:sz w:val="20"/>
                <w:szCs w:val="20"/>
              </w:rPr>
              <w:t>«Банки. Деньги. Два стола»: эконом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ул. Спортивная, 6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возле магазина «ВИМОС»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День добра», посвящённая Всемирному дню проявления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ибоедова, 16 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День добра», посвященная Всемирному дню проявления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 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.Горького, 20а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е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 ул. Свердлова, 33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ция «День добра», посвященная Всемирному дню проявления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8.02.2023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Универсальный игровой зал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Спартакиада ветеранов спорта Сланц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7E26F5" w:rsidRDefault="00044C7C" w:rsidP="00044C7C">
            <w:pPr>
              <w:rPr>
                <w:rFonts w:ascii="Times New Roman" w:hAnsi="Times New Roman"/>
                <w:bCs/>
                <w:sz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 xml:space="preserve">начальник сектора по </w:t>
            </w:r>
            <w:proofErr w:type="spellStart"/>
            <w:r w:rsidRPr="007E26F5">
              <w:rPr>
                <w:rFonts w:ascii="Times New Roman" w:hAnsi="Times New Roman"/>
                <w:bCs/>
                <w:sz w:val="20"/>
              </w:rPr>
              <w:t>КСиМП</w:t>
            </w:r>
            <w:proofErr w:type="spellEnd"/>
            <w:r w:rsidRPr="007E26F5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044C7C" w:rsidRPr="007E26F5" w:rsidRDefault="00044C7C" w:rsidP="00044C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35+</w:t>
            </w:r>
          </w:p>
        </w:tc>
      </w:tr>
      <w:tr w:rsidR="00044C7C" w:rsidRPr="002A111A" w:rsidTr="00FA2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8.02.2023</w:t>
            </w:r>
          </w:p>
          <w:p w:rsidR="00044C7C" w:rsidRDefault="00044C7C" w:rsidP="004E4B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91D39" w:rsidRPr="004E4B3B" w:rsidRDefault="00D91D39" w:rsidP="004E4B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оворкинг-цен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скусство геометрии</w:t>
            </w: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»: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стория стринг-арта и всё о том, как начать им заниматься расскажет Максим Соболев, учитель информатики школы № 6</w:t>
            </w:r>
          </w:p>
          <w:p w:rsidR="00044C7C" w:rsidRPr="000237C7" w:rsidRDefault="00044C7C" w:rsidP="004E4B3B">
            <w:pPr>
              <w:textAlignment w:val="baseline"/>
              <w:rPr>
                <w:rFonts w:ascii="Times New Roman" w:eastAsia="DengXi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37C7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044C7C" w:rsidRPr="000237C7" w:rsidRDefault="00044C7C" w:rsidP="004E4B3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4C7C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ёжь города и активисты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lastRenderedPageBreak/>
              <w:t>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9.02.2023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Универсальный игровой зал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 xml:space="preserve">Фестиваль по волейболу сред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4C7C" w:rsidRPr="007E26F5" w:rsidRDefault="00044C7C" w:rsidP="00044C7C">
            <w:pPr>
              <w:rPr>
                <w:rFonts w:ascii="Times New Roman" w:hAnsi="Times New Roman"/>
                <w:bCs/>
                <w:sz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 xml:space="preserve">начальник сектора по </w:t>
            </w:r>
            <w:proofErr w:type="spellStart"/>
            <w:r w:rsidRPr="007E26F5">
              <w:rPr>
                <w:rFonts w:ascii="Times New Roman" w:hAnsi="Times New Roman"/>
                <w:bCs/>
                <w:sz w:val="20"/>
              </w:rPr>
              <w:t>КСиМП</w:t>
            </w:r>
            <w:proofErr w:type="spellEnd"/>
            <w:r w:rsidRPr="007E26F5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044C7C" w:rsidRPr="007E26F5" w:rsidRDefault="00044C7C" w:rsidP="00044C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044C7C" w:rsidRPr="007E26F5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8+</w:t>
            </w:r>
          </w:p>
        </w:tc>
      </w:tr>
      <w:tr w:rsidR="000142E2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142E2" w:rsidRPr="000237C7" w:rsidRDefault="000142E2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42E2" w:rsidRPr="007E26F5" w:rsidRDefault="000142E2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1.02.2023</w:t>
            </w:r>
          </w:p>
          <w:p w:rsidR="000142E2" w:rsidRPr="007E26F5" w:rsidRDefault="000142E2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.00</w:t>
            </w:r>
          </w:p>
          <w:p w:rsidR="00FA2339" w:rsidRPr="007E26F5" w:rsidRDefault="007E26F5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большой </w:t>
            </w:r>
            <w:r w:rsidR="000142E2" w:rsidRPr="007E26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зал </w:t>
            </w:r>
          </w:p>
          <w:p w:rsidR="000142E2" w:rsidRDefault="00FA2339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ородской Дом культуры</w:t>
            </w:r>
          </w:p>
          <w:p w:rsidR="007E26F5" w:rsidRPr="007E26F5" w:rsidRDefault="007E26F5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142E2" w:rsidRPr="007E26F5" w:rsidRDefault="000142E2" w:rsidP="004E4B3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тчет главы администрации Сланц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26F5" w:rsidRPr="007E26F5" w:rsidRDefault="007E26F5" w:rsidP="007E26F5">
            <w:pPr>
              <w:rPr>
                <w:rFonts w:ascii="Times New Roman" w:hAnsi="Times New Roman"/>
                <w:bCs/>
                <w:sz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 xml:space="preserve">начальник сектора по </w:t>
            </w:r>
            <w:proofErr w:type="spellStart"/>
            <w:r w:rsidRPr="007E26F5">
              <w:rPr>
                <w:rFonts w:ascii="Times New Roman" w:hAnsi="Times New Roman"/>
                <w:bCs/>
                <w:sz w:val="20"/>
              </w:rPr>
              <w:t>КСиМП</w:t>
            </w:r>
            <w:proofErr w:type="spellEnd"/>
            <w:r w:rsidRPr="007E26F5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0142E2" w:rsidRPr="007E26F5" w:rsidRDefault="007E26F5" w:rsidP="007E26F5">
            <w:pPr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7E26F5">
              <w:rPr>
                <w:rFonts w:ascii="Times New Roman" w:hAnsi="Times New Roman"/>
                <w:bCs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42E2" w:rsidRPr="007E26F5" w:rsidRDefault="000142E2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Жители города</w:t>
            </w:r>
          </w:p>
          <w:p w:rsidR="000142E2" w:rsidRPr="007E26F5" w:rsidRDefault="000142E2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6F5">
              <w:rPr>
                <w:rFonts w:ascii="Times New Roman" w:hAnsi="Times New Roman"/>
                <w:bCs/>
                <w:sz w:val="20"/>
                <w:szCs w:val="20"/>
              </w:rPr>
              <w:t>8+</w:t>
            </w:r>
          </w:p>
        </w:tc>
      </w:tr>
      <w:tr w:rsidR="007E26F5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E26F5" w:rsidRPr="000237C7" w:rsidRDefault="007E26F5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E26F5" w:rsidRPr="007E26F5" w:rsidRDefault="007E26F5" w:rsidP="007E26F5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6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2.2023</w:t>
            </w:r>
          </w:p>
          <w:p w:rsidR="007E26F5" w:rsidRPr="007E26F5" w:rsidRDefault="007E26F5" w:rsidP="007E26F5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6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0</w:t>
            </w:r>
          </w:p>
          <w:p w:rsidR="007E26F5" w:rsidRPr="007E26F5" w:rsidRDefault="007E26F5" w:rsidP="007E26F5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6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ланцы</w:t>
            </w:r>
          </w:p>
          <w:p w:rsidR="007E26F5" w:rsidRPr="007E26F5" w:rsidRDefault="007E26F5" w:rsidP="007E26F5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6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ой  зал</w:t>
            </w:r>
          </w:p>
          <w:p w:rsidR="007E26F5" w:rsidRPr="007E26F5" w:rsidRDefault="007E26F5" w:rsidP="007E26F5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6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E26F5" w:rsidRPr="007E26F5" w:rsidRDefault="007E26F5" w:rsidP="007E26F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26F5">
              <w:rPr>
                <w:rFonts w:ascii="Times New Roman" w:hAnsi="Times New Roman"/>
                <w:sz w:val="20"/>
                <w:szCs w:val="20"/>
                <w:lang w:eastAsia="en-US"/>
              </w:rPr>
              <w:t>Концерт коллектива «Невский дозор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26F5" w:rsidRPr="007E26F5" w:rsidRDefault="007E26F5" w:rsidP="007E26F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26F5">
              <w:rPr>
                <w:rFonts w:ascii="Times New Roman" w:hAnsi="Times New Roman"/>
                <w:sz w:val="20"/>
                <w:szCs w:val="20"/>
                <w:lang w:eastAsia="en-US"/>
              </w:rPr>
              <w:t>Гончарова А.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E26F5" w:rsidRPr="007E26F5" w:rsidRDefault="007E26F5" w:rsidP="007E26F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26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тели города </w:t>
            </w:r>
          </w:p>
          <w:p w:rsidR="007E26F5" w:rsidRPr="007E26F5" w:rsidRDefault="007E26F5" w:rsidP="007E26F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26F5">
              <w:rPr>
                <w:rFonts w:ascii="Times New Roman" w:hAnsi="Times New Roman"/>
                <w:sz w:val="20"/>
                <w:szCs w:val="20"/>
                <w:lang w:eastAsia="en-US"/>
              </w:rPr>
              <w:t>8+</w:t>
            </w:r>
          </w:p>
        </w:tc>
      </w:tr>
      <w:tr w:rsidR="00044C7C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1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.Горького, 20а (детская площадка)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«Масленица весела – всех на игры увел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44C7C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24 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рус Надежды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6D2FD7" w:rsidTr="00FA233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Универсальный игровой зал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Турнир по боксу, приуроченный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044C7C" w:rsidRPr="002A111A" w:rsidTr="00FA2339">
        <w:trPr>
          <w:trHeight w:val="923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E4B3B">
              <w:rPr>
                <w:sz w:val="20"/>
                <w:szCs w:val="20"/>
                <w:lang w:eastAsia="en-US"/>
              </w:rPr>
              <w:t>22.02.2023</w:t>
            </w:r>
          </w:p>
          <w:p w:rsidR="00044C7C" w:rsidRPr="004E4B3B" w:rsidRDefault="00044C7C" w:rsidP="004E4B3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E4B3B">
              <w:rPr>
                <w:sz w:val="20"/>
                <w:szCs w:val="20"/>
                <w:lang w:eastAsia="en-US"/>
              </w:rPr>
              <w:t>16.00</w:t>
            </w:r>
          </w:p>
          <w:p w:rsidR="00044C7C" w:rsidRPr="004E4B3B" w:rsidRDefault="00044C7C" w:rsidP="004E4B3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4E4B3B">
              <w:rPr>
                <w:sz w:val="20"/>
                <w:szCs w:val="20"/>
                <w:lang w:eastAsia="en-US"/>
              </w:rPr>
              <w:t>Старопольская</w:t>
            </w:r>
            <w:proofErr w:type="spellEnd"/>
            <w:r w:rsidRPr="004E4B3B">
              <w:rPr>
                <w:sz w:val="20"/>
                <w:szCs w:val="20"/>
                <w:lang w:eastAsia="en-US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«День защитника Отечества» конкурс рисунков</w:t>
            </w:r>
          </w:p>
          <w:p w:rsidR="00044C7C" w:rsidRPr="000237C7" w:rsidRDefault="00044C7C" w:rsidP="004E4B3B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Дети и подростки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7C7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</w:tr>
      <w:tr w:rsidR="00044C7C" w:rsidRPr="002A111A" w:rsidTr="00FA2339">
        <w:trPr>
          <w:trHeight w:val="1306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Кирова, 51 </w:t>
            </w:r>
          </w:p>
          <w:p w:rsidR="00044C7C" w:rsidRPr="004E4B3B" w:rsidRDefault="00044C7C" w:rsidP="004E4B3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о-игровая программа «Буду Родине служить!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5A4D20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44C7C" w:rsidRPr="002A111A" w:rsidTr="00FA2339">
        <w:trPr>
          <w:trHeight w:val="1306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  <w:p w:rsidR="00044C7C" w:rsidRPr="004E4B3B" w:rsidRDefault="00044C7C" w:rsidP="004E4B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Маяковского, 8а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«Сегодня праздник Ваш, мужчины!», ко Дню защитников Отечества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044C7C" w:rsidRPr="000237C7" w:rsidRDefault="00044C7C" w:rsidP="004E4B3B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7C" w:rsidRPr="002A111A" w:rsidTr="00FA2339">
        <w:trPr>
          <w:trHeight w:val="1306"/>
        </w:trPr>
        <w:tc>
          <w:tcPr>
            <w:tcW w:w="567" w:type="dxa"/>
            <w:shd w:val="clear" w:color="auto" w:fill="auto"/>
          </w:tcPr>
          <w:p w:rsidR="00044C7C" w:rsidRPr="000237C7" w:rsidRDefault="00044C7C" w:rsidP="000237C7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44C7C" w:rsidRPr="004E4B3B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Универсальный игровой зал</w:t>
            </w:r>
          </w:p>
          <w:p w:rsidR="00044C7C" w:rsidRPr="004E4B3B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Февральская встреча «Державы верные сыны»</w:t>
            </w:r>
          </w:p>
        </w:tc>
        <w:tc>
          <w:tcPr>
            <w:tcW w:w="1701" w:type="dxa"/>
            <w:shd w:val="clear" w:color="auto" w:fill="auto"/>
          </w:tcPr>
          <w:p w:rsidR="00044C7C" w:rsidRDefault="00044C7C" w:rsidP="00044C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44C7C" w:rsidRPr="000237C7" w:rsidRDefault="00044C7C" w:rsidP="00044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044C7C" w:rsidRPr="000237C7" w:rsidRDefault="00044C7C" w:rsidP="004E4B3B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044C7C" w:rsidRPr="000237C7" w:rsidRDefault="00044C7C" w:rsidP="004E4B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44784D" w:rsidRPr="002A111A" w:rsidTr="00FA2339">
        <w:trPr>
          <w:trHeight w:val="1306"/>
        </w:trPr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Универсальный игровой зал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402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Турнир города Сланцы по пауэрлифтингу</w:t>
            </w:r>
          </w:p>
        </w:tc>
        <w:tc>
          <w:tcPr>
            <w:tcW w:w="1701" w:type="dxa"/>
            <w:shd w:val="clear" w:color="auto" w:fill="auto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16+</w:t>
            </w:r>
          </w:p>
        </w:tc>
      </w:tr>
      <w:tr w:rsidR="0044784D" w:rsidRPr="002A111A" w:rsidTr="005E70AF">
        <w:trPr>
          <w:trHeight w:val="936"/>
        </w:trPr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9671D2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</w:rPr>
              <w:t>23.02.2023</w:t>
            </w:r>
          </w:p>
          <w:p w:rsidR="0044784D" w:rsidRPr="009671D2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44784D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</w:rPr>
              <w:t>улицы города Сланцы и микрорайона Лучки</w:t>
            </w:r>
          </w:p>
          <w:p w:rsidR="005E70AF" w:rsidRPr="009671D2" w:rsidRDefault="005E70AF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4784D" w:rsidRPr="009671D2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кция «</w:t>
            </w:r>
            <w:proofErr w:type="spellStart"/>
            <w:r w:rsidRPr="009671D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ты-баты</w:t>
            </w:r>
            <w:proofErr w:type="spellEnd"/>
            <w:r w:rsidRPr="009671D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шли солдаты…», посвященная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44784D" w:rsidRPr="009671D2" w:rsidRDefault="0044784D" w:rsidP="0044784D">
            <w:pPr>
              <w:rPr>
                <w:rFonts w:ascii="Times New Roman" w:hAnsi="Times New Roman"/>
                <w:bCs/>
                <w:sz w:val="20"/>
              </w:rPr>
            </w:pPr>
            <w:r w:rsidRPr="009671D2">
              <w:rPr>
                <w:rFonts w:ascii="Times New Roman" w:hAnsi="Times New Roman"/>
                <w:bCs/>
                <w:sz w:val="20"/>
              </w:rPr>
              <w:t xml:space="preserve">начальник сектора по </w:t>
            </w:r>
            <w:proofErr w:type="spellStart"/>
            <w:r w:rsidRPr="009671D2">
              <w:rPr>
                <w:rFonts w:ascii="Times New Roman" w:hAnsi="Times New Roman"/>
                <w:bCs/>
                <w:sz w:val="20"/>
              </w:rPr>
              <w:t>КСиМП</w:t>
            </w:r>
            <w:proofErr w:type="spellEnd"/>
            <w:r w:rsidRPr="009671D2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44784D" w:rsidRPr="009671D2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9671D2" w:rsidRDefault="0044784D" w:rsidP="0044784D">
            <w:pPr>
              <w:ind w:right="73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</w:rPr>
              <w:t>Активисты МЦ, жители города</w:t>
            </w:r>
          </w:p>
          <w:p w:rsidR="0044784D" w:rsidRDefault="0044784D" w:rsidP="0044784D">
            <w:pPr>
              <w:ind w:right="73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1D2"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  <w:p w:rsidR="005E70AF" w:rsidRPr="009671D2" w:rsidRDefault="005E70AF" w:rsidP="0044784D">
            <w:pPr>
              <w:ind w:right="7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784D" w:rsidRPr="002A111A" w:rsidTr="00FA2339">
        <w:trPr>
          <w:trHeight w:val="1306"/>
        </w:trPr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 xml:space="preserve">23.02.2023 </w:t>
            </w:r>
          </w:p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44784D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442C81" w:rsidRPr="009671D2" w:rsidRDefault="00442C81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44784D" w:rsidRPr="009671D2" w:rsidRDefault="00FA2339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784D" w:rsidRPr="009671D2">
              <w:rPr>
                <w:rFonts w:ascii="Times New Roman" w:hAnsi="Times New Roman" w:cs="Times New Roman"/>
                <w:sz w:val="20"/>
                <w:szCs w:val="20"/>
              </w:rPr>
              <w:t>ородской Дом культуры</w:t>
            </w:r>
          </w:p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4784D" w:rsidRPr="009671D2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44784D" w:rsidRPr="009671D2" w:rsidRDefault="0044784D" w:rsidP="0044784D">
            <w:pPr>
              <w:rPr>
                <w:rFonts w:ascii="Times New Roman" w:hAnsi="Times New Roman"/>
                <w:sz w:val="20"/>
              </w:rPr>
            </w:pPr>
            <w:r w:rsidRPr="009671D2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9671D2">
              <w:rPr>
                <w:rFonts w:ascii="Times New Roman" w:hAnsi="Times New Roman"/>
                <w:sz w:val="20"/>
              </w:rPr>
              <w:t>КСиМП</w:t>
            </w:r>
            <w:proofErr w:type="spellEnd"/>
            <w:r w:rsidRPr="009671D2"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9671D2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9671D2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44784D" w:rsidRPr="009671D2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44784D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E4B3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gramEnd"/>
            <w:r w:rsidRPr="004E4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«Химик»</w:t>
            </w:r>
          </w:p>
        </w:tc>
        <w:tc>
          <w:tcPr>
            <w:tcW w:w="3402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ежмуниципальные детские соревнования по мини-футболу, посвященные дню Защитника Отечества, среди мальчиков 11-13 лет</w:t>
            </w:r>
          </w:p>
        </w:tc>
        <w:tc>
          <w:tcPr>
            <w:tcW w:w="1701" w:type="dxa"/>
            <w:shd w:val="clear" w:color="auto" w:fill="auto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44784D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E4B3B">
              <w:rPr>
                <w:rFonts w:ascii="Times New Roman" w:hAnsi="Times New Roman"/>
                <w:sz w:val="20"/>
                <w:szCs w:val="20"/>
              </w:rPr>
              <w:t>К</w:t>
            </w: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Шахтёр»</w:t>
            </w:r>
          </w:p>
        </w:tc>
        <w:tc>
          <w:tcPr>
            <w:tcW w:w="3402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Соревнования по волейболу, посвящённые Дню защитника Отечества. Ветеранские игры 45+</w:t>
            </w:r>
          </w:p>
        </w:tc>
        <w:tc>
          <w:tcPr>
            <w:tcW w:w="1701" w:type="dxa"/>
            <w:shd w:val="clear" w:color="auto" w:fill="auto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СК </w:t>
            </w:r>
            <w:r w:rsidRPr="004E4B3B">
              <w:rPr>
                <w:rFonts w:ascii="Times New Roman" w:hAnsi="Times New Roman"/>
                <w:bCs/>
                <w:sz w:val="20"/>
                <w:szCs w:val="20"/>
              </w:rPr>
              <w:t>«Шахтёр»</w:t>
            </w:r>
          </w:p>
        </w:tc>
        <w:tc>
          <w:tcPr>
            <w:tcW w:w="3402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 xml:space="preserve">Соревнования среди ветеранов по настольному теннису </w:t>
            </w:r>
            <w:proofErr w:type="gramStart"/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0237C7">
              <w:rPr>
                <w:rFonts w:ascii="Times New Roman" w:hAnsi="Times New Roman"/>
                <w:bCs/>
                <w:sz w:val="20"/>
                <w:szCs w:val="20"/>
              </w:rPr>
              <w:t>. Сланцы</w:t>
            </w:r>
          </w:p>
        </w:tc>
        <w:tc>
          <w:tcPr>
            <w:tcW w:w="1701" w:type="dxa"/>
            <w:shd w:val="clear" w:color="auto" w:fill="auto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auto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25.02.2023</w:t>
            </w:r>
          </w:p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44784D" w:rsidRPr="004E4B3B" w:rsidRDefault="0044784D" w:rsidP="0044784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Кирова, 24 </w:t>
            </w:r>
          </w:p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shd w:val="clear" w:color="auto" w:fill="auto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«Масленица весела – всех на игры увела»</w:t>
            </w:r>
          </w:p>
        </w:tc>
        <w:tc>
          <w:tcPr>
            <w:tcW w:w="1701" w:type="dxa"/>
            <w:shd w:val="clear" w:color="auto" w:fill="auto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auto"/>
          </w:tcPr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Молодёжь города и 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FFFFFF" w:themeFill="background1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3402" w:type="dxa"/>
            <w:shd w:val="clear" w:color="auto" w:fill="FFFFFF" w:themeFill="background1"/>
          </w:tcPr>
          <w:p w:rsidR="0044784D" w:rsidRPr="009671D2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671D2">
              <w:rPr>
                <w:rFonts w:ascii="Times New Roman" w:hAnsi="Times New Roman" w:cs="Times New Roman"/>
                <w:sz w:val="20"/>
                <w:szCs w:val="20"/>
              </w:rPr>
              <w:t>Народное гулянье</w:t>
            </w:r>
          </w:p>
          <w:p w:rsidR="0044784D" w:rsidRPr="009671D2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44784D" w:rsidRPr="009671D2" w:rsidRDefault="0044784D" w:rsidP="0044784D">
            <w:pPr>
              <w:rPr>
                <w:rFonts w:ascii="Times New Roman" w:hAnsi="Times New Roman"/>
                <w:sz w:val="20"/>
              </w:rPr>
            </w:pPr>
            <w:r w:rsidRPr="009671D2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9671D2">
              <w:rPr>
                <w:rFonts w:ascii="Times New Roman" w:hAnsi="Times New Roman"/>
                <w:sz w:val="20"/>
              </w:rPr>
              <w:t>КСиМП</w:t>
            </w:r>
            <w:proofErr w:type="spellEnd"/>
            <w:r w:rsidRPr="009671D2"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9671D2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44784D" w:rsidRPr="009671D2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44784D" w:rsidRPr="009671D2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9671D2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FFFFFF" w:themeFill="background1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44784D" w:rsidRPr="004E4B3B" w:rsidRDefault="0044784D" w:rsidP="0044784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г. Сланцы</w:t>
            </w:r>
          </w:p>
          <w:p w:rsidR="0044784D" w:rsidRPr="004E4B3B" w:rsidRDefault="0044784D" w:rsidP="0044784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ирова, 24  </w:t>
            </w:r>
          </w:p>
          <w:p w:rsidR="0044784D" w:rsidRPr="004E4B3B" w:rsidRDefault="0044784D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402" w:type="dxa"/>
            <w:shd w:val="clear" w:color="auto" w:fill="FFFFFF" w:themeFill="background1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FFFFFF" w:themeFill="background1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рус Надежды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молодёжь города</w:t>
            </w:r>
          </w:p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44784D" w:rsidRPr="002A111A" w:rsidTr="00FA2339">
        <w:tc>
          <w:tcPr>
            <w:tcW w:w="567" w:type="dxa"/>
            <w:shd w:val="clear" w:color="auto" w:fill="FFFFFF" w:themeFill="background1"/>
          </w:tcPr>
          <w:p w:rsidR="0044784D" w:rsidRPr="000237C7" w:rsidRDefault="0044784D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28.02.2023</w:t>
            </w:r>
          </w:p>
          <w:p w:rsidR="0044784D" w:rsidRPr="004E4B3B" w:rsidRDefault="0044784D" w:rsidP="0044784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44784D" w:rsidRPr="004E4B3B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ул. М.Горького, 20 а (детская площадка) </w:t>
            </w:r>
          </w:p>
        </w:tc>
        <w:tc>
          <w:tcPr>
            <w:tcW w:w="3402" w:type="dxa"/>
            <w:shd w:val="clear" w:color="auto" w:fill="FFFFFF" w:themeFill="background1"/>
          </w:tcPr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Развлекательная программа во дворе «Твори. Играй. Самореализуйся.»</w:t>
            </w:r>
          </w:p>
        </w:tc>
        <w:tc>
          <w:tcPr>
            <w:tcW w:w="1701" w:type="dxa"/>
            <w:shd w:val="clear" w:color="auto" w:fill="FFFFFF" w:themeFill="background1"/>
          </w:tcPr>
          <w:p w:rsidR="0044784D" w:rsidRDefault="0044784D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4784D" w:rsidRPr="000237C7" w:rsidRDefault="0044784D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 молодежь города</w:t>
            </w:r>
          </w:p>
          <w:p w:rsidR="0044784D" w:rsidRPr="000237C7" w:rsidRDefault="0044784D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r w:rsidRPr="00477058">
              <w:rPr>
                <w:rFonts w:ascii="Times New Roman" w:hAnsi="Times New Roman"/>
                <w:sz w:val="20"/>
                <w:szCs w:val="20"/>
              </w:rPr>
              <w:t>с 26.01 по 25.02.2023</w:t>
            </w:r>
          </w:p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058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477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r w:rsidRPr="00477058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r w:rsidRPr="00477058">
              <w:rPr>
                <w:rFonts w:ascii="Times New Roman" w:hAnsi="Times New Roman"/>
                <w:sz w:val="20"/>
                <w:szCs w:val="20"/>
              </w:rPr>
              <w:t>Выставка в витри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иблиотеки</w:t>
            </w:r>
            <w:r w:rsidRPr="00477058">
              <w:rPr>
                <w:rFonts w:ascii="Times New Roman" w:hAnsi="Times New Roman"/>
                <w:sz w:val="20"/>
                <w:szCs w:val="20"/>
              </w:rPr>
              <w:t>, посвященная памятным дат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ED2B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477058" w:rsidRDefault="00174980" w:rsidP="00ED2BB8">
            <w:pPr>
              <w:rPr>
                <w:rFonts w:ascii="Times New Roman" w:hAnsi="Times New Roman"/>
                <w:sz w:val="20"/>
                <w:szCs w:val="20"/>
              </w:rPr>
            </w:pPr>
            <w:r w:rsidRPr="0047705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174980" w:rsidRPr="00477058" w:rsidRDefault="00174980" w:rsidP="00ED2BB8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47705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(дата и время уточняются)</w:t>
            </w:r>
          </w:p>
          <w:p w:rsidR="006465DC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г. Сланцы 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Молодёжный клуб «Костёр»</w:t>
            </w:r>
            <w:r w:rsidRPr="004E4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Вечер встречи с ветеранами Великой Отечественной войны «Это нашей истории строки», посвящённый Дню </w:t>
            </w:r>
            <w:r w:rsidRPr="000237C7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разгрома советскими войсками немецко-фашистских вой</w:t>
            </w:r>
            <w:proofErr w:type="gramStart"/>
            <w:r w:rsidRPr="000237C7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>ск в Ст</w:t>
            </w:r>
            <w:proofErr w:type="gramEnd"/>
            <w:r w:rsidRPr="000237C7"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  <w:t>алинградской битве (1943г)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стер»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(дата и время уточняются)</w:t>
            </w:r>
          </w:p>
          <w:p w:rsidR="00174980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учки</w:t>
            </w:r>
          </w:p>
          <w:p w:rsidR="00174980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 25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ёжный клуб «Дружб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Цикл «Встречи с интересными людьми» Тематическая встреча с Беляцкой Евгенией Тимофеевной – заслуженным работником культуры, руководителем фольклорно-этнографического коллектива д. 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Рудно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 xml:space="preserve"> с 1984 по 2017 г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Активисты молодежного клуба </w:t>
            </w:r>
            <w:r w:rsidRPr="004E4B3B">
              <w:rPr>
                <w:rFonts w:ascii="Times New Roman" w:hAnsi="Times New Roman"/>
                <w:sz w:val="20"/>
                <w:szCs w:val="20"/>
              </w:rPr>
              <w:t>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>и жители города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дата и время уточняются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олодежный клуб «Веселые ребят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Профилактическая беседа «Правонарушение, преступление, подросток» с участием инспектора ПДН ОМВД </w:t>
            </w:r>
            <w:proofErr w:type="spellStart"/>
            <w:r w:rsidRPr="000237C7">
              <w:rPr>
                <w:rFonts w:ascii="Times New Roman" w:hAnsi="Times New Roman"/>
                <w:sz w:val="20"/>
                <w:szCs w:val="20"/>
              </w:rPr>
              <w:t>Кузнеченковой</w:t>
            </w:r>
            <w:proofErr w:type="spellEnd"/>
            <w:r w:rsidRPr="000237C7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ого кл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лые ребята» </w:t>
            </w:r>
            <w:r w:rsidRPr="00023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14+ 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74980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74980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«Уроки добра» по принципу «</w:t>
            </w:r>
            <w:proofErr w:type="gramStart"/>
            <w:r w:rsidRPr="000237C7">
              <w:rPr>
                <w:rFonts w:ascii="Times New Roman" w:hAnsi="Times New Roman"/>
                <w:sz w:val="20"/>
                <w:szCs w:val="20"/>
              </w:rPr>
              <w:t>равный-равному</w:t>
            </w:r>
            <w:proofErr w:type="gramEnd"/>
            <w:r w:rsidRPr="000237C7">
              <w:rPr>
                <w:rFonts w:ascii="Times New Roman" w:hAnsi="Times New Roman"/>
                <w:sz w:val="20"/>
                <w:szCs w:val="20"/>
              </w:rPr>
              <w:t>» в рамках реализации Федерального проекта «Социальная активность» Национального проекта «Образов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учащиеся образовательных учреждений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в течение месяца молодёжные клубы</w:t>
            </w:r>
          </w:p>
          <w:p w:rsidR="00174980" w:rsidRPr="004E4B3B" w:rsidRDefault="00174980" w:rsidP="0044784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4B3B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 xml:space="preserve">Цикл мероприятий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«Встреча с интересными людьм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Активисты молодежных клубов</w:t>
            </w:r>
          </w:p>
          <w:p w:rsidR="00174980" w:rsidRPr="000237C7" w:rsidRDefault="00174980" w:rsidP="0044784D">
            <w:pPr>
              <w:ind w:right="73"/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174980" w:rsidRPr="002A111A" w:rsidTr="00FA2339">
        <w:tc>
          <w:tcPr>
            <w:tcW w:w="567" w:type="dxa"/>
            <w:shd w:val="clear" w:color="auto" w:fill="FFFFFF" w:themeFill="background1"/>
          </w:tcPr>
          <w:p w:rsidR="00174980" w:rsidRPr="000237C7" w:rsidRDefault="00174980" w:rsidP="0044784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74980" w:rsidRPr="004E4B3B" w:rsidRDefault="00174980" w:rsidP="0044784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174980" w:rsidRPr="004E4B3B" w:rsidRDefault="00174980" w:rsidP="0044784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каждая среда 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4.00 – 17.00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каждая суббота 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10.00 – 13.00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</w:p>
          <w:p w:rsidR="00174980" w:rsidRPr="004E4B3B" w:rsidRDefault="00174980" w:rsidP="0044784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4B3B">
              <w:rPr>
                <w:rFonts w:ascii="Times New Roman" w:hAnsi="Times New Roman"/>
                <w:sz w:val="20"/>
                <w:szCs w:val="20"/>
              </w:rPr>
              <w:t>МКУ ФОК «СМР»</w:t>
            </w:r>
          </w:p>
          <w:p w:rsidR="00174980" w:rsidRPr="004E4B3B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Сдача норм ГТО</w:t>
            </w:r>
          </w:p>
        </w:tc>
        <w:tc>
          <w:tcPr>
            <w:tcW w:w="1701" w:type="dxa"/>
            <w:shd w:val="clear" w:color="auto" w:fill="FFFFFF" w:themeFill="background1"/>
          </w:tcPr>
          <w:p w:rsidR="00174980" w:rsidRDefault="00174980" w:rsidP="0044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  <w:r w:rsidRPr="000237C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174980" w:rsidRPr="000237C7" w:rsidRDefault="00174980" w:rsidP="0044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1D2" w:rsidRDefault="009671D2" w:rsidP="008C7C98">
      <w:pPr>
        <w:spacing w:line="240" w:lineRule="auto"/>
        <w:rPr>
          <w:rFonts w:ascii="Times New Roman" w:hAnsi="Times New Roman"/>
          <w:b/>
          <w:i/>
          <w:sz w:val="24"/>
        </w:rPr>
      </w:pPr>
    </w:p>
    <w:p w:rsidR="008C7C98" w:rsidRDefault="008C7C98" w:rsidP="008C7C98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Мероприятия проводятся с соблюдением норм эпидемиологической безопасности. </w:t>
      </w:r>
    </w:p>
    <w:p w:rsidR="008C7C98" w:rsidRDefault="008C7C98" w:rsidP="008C7C98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ата и время мероприятий могут корректироваться, возможна отмена мероприятий и внесение новых мероприятий.</w:t>
      </w:r>
    </w:p>
    <w:p w:rsidR="00895665" w:rsidRPr="002A111A" w:rsidRDefault="008C7C98" w:rsidP="004B30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524">
        <w:rPr>
          <w:rFonts w:ascii="Times New Roman" w:hAnsi="Times New Roman"/>
          <w:sz w:val="24"/>
          <w:szCs w:val="24"/>
        </w:rPr>
        <w:t xml:space="preserve">Начальник сектора по </w:t>
      </w:r>
      <w:proofErr w:type="spellStart"/>
      <w:r w:rsidRPr="00273524">
        <w:rPr>
          <w:rFonts w:ascii="Times New Roman" w:hAnsi="Times New Roman"/>
          <w:sz w:val="24"/>
          <w:szCs w:val="24"/>
        </w:rPr>
        <w:t>КСиМП</w:t>
      </w:r>
      <w:proofErr w:type="spellEnd"/>
      <w:r w:rsidRPr="00273524">
        <w:rPr>
          <w:rFonts w:ascii="Times New Roman" w:hAnsi="Times New Roman"/>
          <w:sz w:val="24"/>
          <w:szCs w:val="24"/>
        </w:rPr>
        <w:t>:                               Т.С. Лакшина</w:t>
      </w:r>
    </w:p>
    <w:sectPr w:rsidR="00895665" w:rsidRPr="002A111A" w:rsidSect="00AA565B">
      <w:footerReference w:type="default" r:id="rId8"/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F5" w:rsidRDefault="007E26F5" w:rsidP="007A3C56">
      <w:pPr>
        <w:spacing w:after="0" w:line="240" w:lineRule="auto"/>
      </w:pPr>
      <w:r>
        <w:separator/>
      </w:r>
    </w:p>
  </w:endnote>
  <w:endnote w:type="continuationSeparator" w:id="0">
    <w:p w:rsidR="007E26F5" w:rsidRDefault="007E26F5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7E26F5" w:rsidRDefault="0010678E">
        <w:pPr>
          <w:pStyle w:val="ae"/>
          <w:jc w:val="right"/>
        </w:pPr>
        <w:fldSimple w:instr="PAGE   \* MERGEFORMAT">
          <w:r w:rsidR="004A5850">
            <w:rPr>
              <w:noProof/>
            </w:rPr>
            <w:t>1</w:t>
          </w:r>
        </w:fldSimple>
      </w:p>
    </w:sdtContent>
  </w:sdt>
  <w:p w:rsidR="007E26F5" w:rsidRDefault="007E26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F5" w:rsidRDefault="007E26F5" w:rsidP="007A3C56">
      <w:pPr>
        <w:spacing w:after="0" w:line="240" w:lineRule="auto"/>
      </w:pPr>
      <w:r>
        <w:separator/>
      </w:r>
    </w:p>
  </w:footnote>
  <w:footnote w:type="continuationSeparator" w:id="0">
    <w:p w:rsidR="007E26F5" w:rsidRDefault="007E26F5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10"/>
    <w:multiLevelType w:val="hybridMultilevel"/>
    <w:tmpl w:val="ECB4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B2A"/>
    <w:multiLevelType w:val="hybridMultilevel"/>
    <w:tmpl w:val="5468AD94"/>
    <w:lvl w:ilvl="0" w:tplc="AE767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716C"/>
    <w:multiLevelType w:val="hybridMultilevel"/>
    <w:tmpl w:val="0262E2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6EA6C54"/>
    <w:multiLevelType w:val="hybridMultilevel"/>
    <w:tmpl w:val="7A7EA734"/>
    <w:lvl w:ilvl="0" w:tplc="0DDADB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E6B43"/>
    <w:multiLevelType w:val="hybridMultilevel"/>
    <w:tmpl w:val="71BA72C2"/>
    <w:lvl w:ilvl="0" w:tplc="D70C9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500A4"/>
    <w:multiLevelType w:val="hybridMultilevel"/>
    <w:tmpl w:val="3C96AD46"/>
    <w:lvl w:ilvl="0" w:tplc="0CBCCB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2A79"/>
    <w:multiLevelType w:val="hybridMultilevel"/>
    <w:tmpl w:val="E4EA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0CE1"/>
    <w:rsid w:val="00000E18"/>
    <w:rsid w:val="0000331B"/>
    <w:rsid w:val="00005224"/>
    <w:rsid w:val="0000563A"/>
    <w:rsid w:val="00006395"/>
    <w:rsid w:val="00006F4A"/>
    <w:rsid w:val="00007B99"/>
    <w:rsid w:val="00007DA9"/>
    <w:rsid w:val="0001061B"/>
    <w:rsid w:val="0001094F"/>
    <w:rsid w:val="000117DB"/>
    <w:rsid w:val="0001294D"/>
    <w:rsid w:val="00012A3C"/>
    <w:rsid w:val="00012C06"/>
    <w:rsid w:val="000142E2"/>
    <w:rsid w:val="000175AA"/>
    <w:rsid w:val="00021E44"/>
    <w:rsid w:val="000237C7"/>
    <w:rsid w:val="00030DDA"/>
    <w:rsid w:val="00031BD0"/>
    <w:rsid w:val="00032769"/>
    <w:rsid w:val="00042EEE"/>
    <w:rsid w:val="000432F8"/>
    <w:rsid w:val="00044B1B"/>
    <w:rsid w:val="00044C7C"/>
    <w:rsid w:val="00046FD8"/>
    <w:rsid w:val="000520CF"/>
    <w:rsid w:val="00053C18"/>
    <w:rsid w:val="0005417F"/>
    <w:rsid w:val="00054871"/>
    <w:rsid w:val="0005492B"/>
    <w:rsid w:val="00054F33"/>
    <w:rsid w:val="00055FC3"/>
    <w:rsid w:val="000636AA"/>
    <w:rsid w:val="00065C08"/>
    <w:rsid w:val="00067C07"/>
    <w:rsid w:val="0007288C"/>
    <w:rsid w:val="00073B6D"/>
    <w:rsid w:val="00073D1E"/>
    <w:rsid w:val="0007468E"/>
    <w:rsid w:val="00075017"/>
    <w:rsid w:val="000754A2"/>
    <w:rsid w:val="00076C46"/>
    <w:rsid w:val="00076E11"/>
    <w:rsid w:val="000775FC"/>
    <w:rsid w:val="00081EFD"/>
    <w:rsid w:val="00083C3E"/>
    <w:rsid w:val="00085820"/>
    <w:rsid w:val="00086F72"/>
    <w:rsid w:val="00094280"/>
    <w:rsid w:val="00097156"/>
    <w:rsid w:val="000A2A43"/>
    <w:rsid w:val="000A3766"/>
    <w:rsid w:val="000A4F32"/>
    <w:rsid w:val="000A5B13"/>
    <w:rsid w:val="000A5BAC"/>
    <w:rsid w:val="000A766D"/>
    <w:rsid w:val="000A7677"/>
    <w:rsid w:val="000B0CF0"/>
    <w:rsid w:val="000B2726"/>
    <w:rsid w:val="000B5EBB"/>
    <w:rsid w:val="000C104B"/>
    <w:rsid w:val="000C132B"/>
    <w:rsid w:val="000C239D"/>
    <w:rsid w:val="000C2A2D"/>
    <w:rsid w:val="000D0831"/>
    <w:rsid w:val="000D0B9B"/>
    <w:rsid w:val="000D44C5"/>
    <w:rsid w:val="000D5061"/>
    <w:rsid w:val="000D7715"/>
    <w:rsid w:val="000E08DA"/>
    <w:rsid w:val="000E13BD"/>
    <w:rsid w:val="000E1DE8"/>
    <w:rsid w:val="000E3A7C"/>
    <w:rsid w:val="000E4A7F"/>
    <w:rsid w:val="000E6431"/>
    <w:rsid w:val="000E7059"/>
    <w:rsid w:val="000F1D56"/>
    <w:rsid w:val="000F1DCA"/>
    <w:rsid w:val="000F7FE7"/>
    <w:rsid w:val="001012B6"/>
    <w:rsid w:val="0010242F"/>
    <w:rsid w:val="00102DD4"/>
    <w:rsid w:val="0010678E"/>
    <w:rsid w:val="001143A3"/>
    <w:rsid w:val="001146C2"/>
    <w:rsid w:val="00117097"/>
    <w:rsid w:val="00120056"/>
    <w:rsid w:val="001210E6"/>
    <w:rsid w:val="00121673"/>
    <w:rsid w:val="001332CA"/>
    <w:rsid w:val="0013527E"/>
    <w:rsid w:val="00137447"/>
    <w:rsid w:val="00140EB3"/>
    <w:rsid w:val="0014178C"/>
    <w:rsid w:val="00150F6E"/>
    <w:rsid w:val="00151945"/>
    <w:rsid w:val="00156BCA"/>
    <w:rsid w:val="00157632"/>
    <w:rsid w:val="0016064D"/>
    <w:rsid w:val="00166253"/>
    <w:rsid w:val="00167BB9"/>
    <w:rsid w:val="00171BEF"/>
    <w:rsid w:val="001731DD"/>
    <w:rsid w:val="00173303"/>
    <w:rsid w:val="00173BEC"/>
    <w:rsid w:val="00174980"/>
    <w:rsid w:val="00177F2A"/>
    <w:rsid w:val="00182E46"/>
    <w:rsid w:val="00185017"/>
    <w:rsid w:val="00191B10"/>
    <w:rsid w:val="00193C0C"/>
    <w:rsid w:val="00195BEC"/>
    <w:rsid w:val="001A022D"/>
    <w:rsid w:val="001A22D4"/>
    <w:rsid w:val="001A2CE4"/>
    <w:rsid w:val="001A4455"/>
    <w:rsid w:val="001B018B"/>
    <w:rsid w:val="001B03B9"/>
    <w:rsid w:val="001B048D"/>
    <w:rsid w:val="001B0A3B"/>
    <w:rsid w:val="001B4561"/>
    <w:rsid w:val="001C049E"/>
    <w:rsid w:val="001C0B4F"/>
    <w:rsid w:val="001C21BC"/>
    <w:rsid w:val="001C4492"/>
    <w:rsid w:val="001D13B5"/>
    <w:rsid w:val="001D2912"/>
    <w:rsid w:val="001D704E"/>
    <w:rsid w:val="001D7C33"/>
    <w:rsid w:val="001E0053"/>
    <w:rsid w:val="001E3B0B"/>
    <w:rsid w:val="001E3BEC"/>
    <w:rsid w:val="001E481B"/>
    <w:rsid w:val="001E6D50"/>
    <w:rsid w:val="001E6D57"/>
    <w:rsid w:val="001F050B"/>
    <w:rsid w:val="001F0757"/>
    <w:rsid w:val="001F27DC"/>
    <w:rsid w:val="001F6353"/>
    <w:rsid w:val="001F66F6"/>
    <w:rsid w:val="002016C7"/>
    <w:rsid w:val="0020260C"/>
    <w:rsid w:val="00203E79"/>
    <w:rsid w:val="00206F23"/>
    <w:rsid w:val="00210087"/>
    <w:rsid w:val="00212732"/>
    <w:rsid w:val="002136E8"/>
    <w:rsid w:val="00213F5C"/>
    <w:rsid w:val="00222083"/>
    <w:rsid w:val="002229A5"/>
    <w:rsid w:val="00223439"/>
    <w:rsid w:val="00226E58"/>
    <w:rsid w:val="00242DBB"/>
    <w:rsid w:val="00243B30"/>
    <w:rsid w:val="002504C5"/>
    <w:rsid w:val="00253D1D"/>
    <w:rsid w:val="00254325"/>
    <w:rsid w:val="00254ED2"/>
    <w:rsid w:val="002558D1"/>
    <w:rsid w:val="0025606A"/>
    <w:rsid w:val="002563CE"/>
    <w:rsid w:val="00257B65"/>
    <w:rsid w:val="00257FF7"/>
    <w:rsid w:val="00263137"/>
    <w:rsid w:val="00263F24"/>
    <w:rsid w:val="00264FCD"/>
    <w:rsid w:val="00266D39"/>
    <w:rsid w:val="00271497"/>
    <w:rsid w:val="00271A08"/>
    <w:rsid w:val="00271CFE"/>
    <w:rsid w:val="002730C6"/>
    <w:rsid w:val="00275F98"/>
    <w:rsid w:val="002813B9"/>
    <w:rsid w:val="00284C50"/>
    <w:rsid w:val="00284EFA"/>
    <w:rsid w:val="00285FC0"/>
    <w:rsid w:val="00287B03"/>
    <w:rsid w:val="00292609"/>
    <w:rsid w:val="0029308F"/>
    <w:rsid w:val="0029335D"/>
    <w:rsid w:val="00294049"/>
    <w:rsid w:val="002A111A"/>
    <w:rsid w:val="002A291A"/>
    <w:rsid w:val="002A4DF2"/>
    <w:rsid w:val="002A5FA1"/>
    <w:rsid w:val="002A6FE5"/>
    <w:rsid w:val="002B06F6"/>
    <w:rsid w:val="002B1EDC"/>
    <w:rsid w:val="002B2917"/>
    <w:rsid w:val="002B3777"/>
    <w:rsid w:val="002B62A0"/>
    <w:rsid w:val="002B650F"/>
    <w:rsid w:val="002C084E"/>
    <w:rsid w:val="002C14A1"/>
    <w:rsid w:val="002C2030"/>
    <w:rsid w:val="002C236C"/>
    <w:rsid w:val="002C25AD"/>
    <w:rsid w:val="002D07C5"/>
    <w:rsid w:val="002D19AD"/>
    <w:rsid w:val="002D2EB8"/>
    <w:rsid w:val="002D3133"/>
    <w:rsid w:val="002D338B"/>
    <w:rsid w:val="002D45C7"/>
    <w:rsid w:val="002E00D0"/>
    <w:rsid w:val="002E0CC4"/>
    <w:rsid w:val="002E3F5C"/>
    <w:rsid w:val="002E5299"/>
    <w:rsid w:val="002E5AA7"/>
    <w:rsid w:val="002F0D88"/>
    <w:rsid w:val="002F3986"/>
    <w:rsid w:val="002F3D2D"/>
    <w:rsid w:val="002F5F26"/>
    <w:rsid w:val="002F6D45"/>
    <w:rsid w:val="002F7F1C"/>
    <w:rsid w:val="00312645"/>
    <w:rsid w:val="00314A7F"/>
    <w:rsid w:val="003163A1"/>
    <w:rsid w:val="00316B05"/>
    <w:rsid w:val="00324CF5"/>
    <w:rsid w:val="0032524D"/>
    <w:rsid w:val="00335D9D"/>
    <w:rsid w:val="00336BB7"/>
    <w:rsid w:val="00337326"/>
    <w:rsid w:val="003442BF"/>
    <w:rsid w:val="0034544E"/>
    <w:rsid w:val="00345961"/>
    <w:rsid w:val="003459AD"/>
    <w:rsid w:val="00346918"/>
    <w:rsid w:val="003476F1"/>
    <w:rsid w:val="00352BBB"/>
    <w:rsid w:val="00353294"/>
    <w:rsid w:val="00356A1F"/>
    <w:rsid w:val="0036087C"/>
    <w:rsid w:val="00363D44"/>
    <w:rsid w:val="00365A09"/>
    <w:rsid w:val="0036748C"/>
    <w:rsid w:val="003702D1"/>
    <w:rsid w:val="00371F4B"/>
    <w:rsid w:val="00373ECF"/>
    <w:rsid w:val="00375A1D"/>
    <w:rsid w:val="00377592"/>
    <w:rsid w:val="00381049"/>
    <w:rsid w:val="00384EE4"/>
    <w:rsid w:val="00385F2F"/>
    <w:rsid w:val="003900DE"/>
    <w:rsid w:val="00390151"/>
    <w:rsid w:val="00391323"/>
    <w:rsid w:val="00394DA7"/>
    <w:rsid w:val="003A02DE"/>
    <w:rsid w:val="003A0348"/>
    <w:rsid w:val="003A13DF"/>
    <w:rsid w:val="003A310D"/>
    <w:rsid w:val="003B164E"/>
    <w:rsid w:val="003B65E8"/>
    <w:rsid w:val="003C0F05"/>
    <w:rsid w:val="003C333C"/>
    <w:rsid w:val="003C35A2"/>
    <w:rsid w:val="003C498B"/>
    <w:rsid w:val="003C73DE"/>
    <w:rsid w:val="003D279E"/>
    <w:rsid w:val="003D633E"/>
    <w:rsid w:val="003E0D35"/>
    <w:rsid w:val="003E1AB9"/>
    <w:rsid w:val="003E4070"/>
    <w:rsid w:val="003F07D2"/>
    <w:rsid w:val="003F1E74"/>
    <w:rsid w:val="003F435E"/>
    <w:rsid w:val="00400F81"/>
    <w:rsid w:val="004033AA"/>
    <w:rsid w:val="00403CF9"/>
    <w:rsid w:val="00403D42"/>
    <w:rsid w:val="004043D5"/>
    <w:rsid w:val="00404EBE"/>
    <w:rsid w:val="00414A07"/>
    <w:rsid w:val="00414BEA"/>
    <w:rsid w:val="00414FED"/>
    <w:rsid w:val="004166CF"/>
    <w:rsid w:val="004175B0"/>
    <w:rsid w:val="00417CEA"/>
    <w:rsid w:val="00421689"/>
    <w:rsid w:val="004272D5"/>
    <w:rsid w:val="00427472"/>
    <w:rsid w:val="00427807"/>
    <w:rsid w:val="00431732"/>
    <w:rsid w:val="00436004"/>
    <w:rsid w:val="00437919"/>
    <w:rsid w:val="004415F8"/>
    <w:rsid w:val="00441DBD"/>
    <w:rsid w:val="00442C81"/>
    <w:rsid w:val="0044402F"/>
    <w:rsid w:val="004450B8"/>
    <w:rsid w:val="004461CA"/>
    <w:rsid w:val="00446EAE"/>
    <w:rsid w:val="0044784D"/>
    <w:rsid w:val="004479F6"/>
    <w:rsid w:val="00447E5D"/>
    <w:rsid w:val="004505F5"/>
    <w:rsid w:val="0045294C"/>
    <w:rsid w:val="004548CF"/>
    <w:rsid w:val="004575F5"/>
    <w:rsid w:val="00461157"/>
    <w:rsid w:val="00462B26"/>
    <w:rsid w:val="004733CE"/>
    <w:rsid w:val="004745E8"/>
    <w:rsid w:val="004754EA"/>
    <w:rsid w:val="00476410"/>
    <w:rsid w:val="0048028F"/>
    <w:rsid w:val="00481610"/>
    <w:rsid w:val="004823C9"/>
    <w:rsid w:val="00482986"/>
    <w:rsid w:val="0048364C"/>
    <w:rsid w:val="0048403B"/>
    <w:rsid w:val="00485157"/>
    <w:rsid w:val="004866CD"/>
    <w:rsid w:val="00486E04"/>
    <w:rsid w:val="00486E19"/>
    <w:rsid w:val="00486E4A"/>
    <w:rsid w:val="00487A0B"/>
    <w:rsid w:val="004934F0"/>
    <w:rsid w:val="004937C3"/>
    <w:rsid w:val="00494460"/>
    <w:rsid w:val="00494AF3"/>
    <w:rsid w:val="004A1DAB"/>
    <w:rsid w:val="004A5850"/>
    <w:rsid w:val="004A6330"/>
    <w:rsid w:val="004A7AF8"/>
    <w:rsid w:val="004B0964"/>
    <w:rsid w:val="004B16F1"/>
    <w:rsid w:val="004B2E26"/>
    <w:rsid w:val="004B3052"/>
    <w:rsid w:val="004B499E"/>
    <w:rsid w:val="004B53F9"/>
    <w:rsid w:val="004B5E5C"/>
    <w:rsid w:val="004C016B"/>
    <w:rsid w:val="004C2BE7"/>
    <w:rsid w:val="004C2CC6"/>
    <w:rsid w:val="004C53CA"/>
    <w:rsid w:val="004C6B84"/>
    <w:rsid w:val="004C796C"/>
    <w:rsid w:val="004C798E"/>
    <w:rsid w:val="004D069C"/>
    <w:rsid w:val="004D1843"/>
    <w:rsid w:val="004D24BE"/>
    <w:rsid w:val="004D26D1"/>
    <w:rsid w:val="004D3C3F"/>
    <w:rsid w:val="004D411D"/>
    <w:rsid w:val="004D5A4A"/>
    <w:rsid w:val="004D6086"/>
    <w:rsid w:val="004E3E24"/>
    <w:rsid w:val="004E4B3B"/>
    <w:rsid w:val="004E56C9"/>
    <w:rsid w:val="004F0733"/>
    <w:rsid w:val="004F169A"/>
    <w:rsid w:val="004F1757"/>
    <w:rsid w:val="004F2D38"/>
    <w:rsid w:val="004F648A"/>
    <w:rsid w:val="004F736C"/>
    <w:rsid w:val="00500350"/>
    <w:rsid w:val="005018FC"/>
    <w:rsid w:val="0050363A"/>
    <w:rsid w:val="00505A39"/>
    <w:rsid w:val="00505B12"/>
    <w:rsid w:val="00507B3C"/>
    <w:rsid w:val="00511E6F"/>
    <w:rsid w:val="0051221A"/>
    <w:rsid w:val="00512C1D"/>
    <w:rsid w:val="00515D0A"/>
    <w:rsid w:val="00517DDB"/>
    <w:rsid w:val="0052152C"/>
    <w:rsid w:val="005239F1"/>
    <w:rsid w:val="00523F5F"/>
    <w:rsid w:val="005259D2"/>
    <w:rsid w:val="00543A11"/>
    <w:rsid w:val="00543F5E"/>
    <w:rsid w:val="00544094"/>
    <w:rsid w:val="0054453F"/>
    <w:rsid w:val="00544CAE"/>
    <w:rsid w:val="00546627"/>
    <w:rsid w:val="005477D1"/>
    <w:rsid w:val="00552AF0"/>
    <w:rsid w:val="00553237"/>
    <w:rsid w:val="005549FF"/>
    <w:rsid w:val="00555820"/>
    <w:rsid w:val="0055597A"/>
    <w:rsid w:val="00557CC2"/>
    <w:rsid w:val="0056041A"/>
    <w:rsid w:val="00564171"/>
    <w:rsid w:val="00567882"/>
    <w:rsid w:val="00571A7D"/>
    <w:rsid w:val="00573A21"/>
    <w:rsid w:val="00573F30"/>
    <w:rsid w:val="0057748D"/>
    <w:rsid w:val="005856B5"/>
    <w:rsid w:val="00587291"/>
    <w:rsid w:val="005913EC"/>
    <w:rsid w:val="00592138"/>
    <w:rsid w:val="00593502"/>
    <w:rsid w:val="00593823"/>
    <w:rsid w:val="00594991"/>
    <w:rsid w:val="00594B53"/>
    <w:rsid w:val="005978B2"/>
    <w:rsid w:val="005A08DD"/>
    <w:rsid w:val="005A1A2E"/>
    <w:rsid w:val="005A2E8D"/>
    <w:rsid w:val="005A4D20"/>
    <w:rsid w:val="005A50F3"/>
    <w:rsid w:val="005A5481"/>
    <w:rsid w:val="005B2330"/>
    <w:rsid w:val="005B2DBB"/>
    <w:rsid w:val="005B49D5"/>
    <w:rsid w:val="005B73D9"/>
    <w:rsid w:val="005C2A97"/>
    <w:rsid w:val="005C2FDF"/>
    <w:rsid w:val="005C43D7"/>
    <w:rsid w:val="005D1705"/>
    <w:rsid w:val="005D4F5B"/>
    <w:rsid w:val="005D5EB5"/>
    <w:rsid w:val="005E5372"/>
    <w:rsid w:val="005E70AF"/>
    <w:rsid w:val="005E78EE"/>
    <w:rsid w:val="005E7B8D"/>
    <w:rsid w:val="005F24A5"/>
    <w:rsid w:val="005F2CE2"/>
    <w:rsid w:val="00603F8B"/>
    <w:rsid w:val="00604DA4"/>
    <w:rsid w:val="0060540D"/>
    <w:rsid w:val="00610370"/>
    <w:rsid w:val="00612BB8"/>
    <w:rsid w:val="006139CD"/>
    <w:rsid w:val="00614DA1"/>
    <w:rsid w:val="00620900"/>
    <w:rsid w:val="006275AD"/>
    <w:rsid w:val="00630C82"/>
    <w:rsid w:val="00634DE4"/>
    <w:rsid w:val="006351A3"/>
    <w:rsid w:val="00635C8F"/>
    <w:rsid w:val="00636E5D"/>
    <w:rsid w:val="0063705E"/>
    <w:rsid w:val="00641214"/>
    <w:rsid w:val="00642A64"/>
    <w:rsid w:val="00642C83"/>
    <w:rsid w:val="00642E27"/>
    <w:rsid w:val="0064534C"/>
    <w:rsid w:val="006465DC"/>
    <w:rsid w:val="006559E9"/>
    <w:rsid w:val="006618E0"/>
    <w:rsid w:val="006631E4"/>
    <w:rsid w:val="006665BF"/>
    <w:rsid w:val="00666765"/>
    <w:rsid w:val="00667193"/>
    <w:rsid w:val="00667714"/>
    <w:rsid w:val="00670C7F"/>
    <w:rsid w:val="00673658"/>
    <w:rsid w:val="00676D7A"/>
    <w:rsid w:val="0067728C"/>
    <w:rsid w:val="00677BE2"/>
    <w:rsid w:val="006820D2"/>
    <w:rsid w:val="00683A89"/>
    <w:rsid w:val="00686099"/>
    <w:rsid w:val="00687479"/>
    <w:rsid w:val="00690C22"/>
    <w:rsid w:val="006957F3"/>
    <w:rsid w:val="006A36A3"/>
    <w:rsid w:val="006A3FDE"/>
    <w:rsid w:val="006A4BEF"/>
    <w:rsid w:val="006A5E8D"/>
    <w:rsid w:val="006A6296"/>
    <w:rsid w:val="006A7476"/>
    <w:rsid w:val="006B07A0"/>
    <w:rsid w:val="006B0B51"/>
    <w:rsid w:val="006B1128"/>
    <w:rsid w:val="006B253B"/>
    <w:rsid w:val="006B3E72"/>
    <w:rsid w:val="006B412B"/>
    <w:rsid w:val="006B70BF"/>
    <w:rsid w:val="006C3036"/>
    <w:rsid w:val="006C3516"/>
    <w:rsid w:val="006C65B6"/>
    <w:rsid w:val="006C68B5"/>
    <w:rsid w:val="006D1D94"/>
    <w:rsid w:val="006D21A2"/>
    <w:rsid w:val="006D2FD7"/>
    <w:rsid w:val="006D7572"/>
    <w:rsid w:val="006D7721"/>
    <w:rsid w:val="006D7B5B"/>
    <w:rsid w:val="006D7EF2"/>
    <w:rsid w:val="006E0112"/>
    <w:rsid w:val="006E1C98"/>
    <w:rsid w:val="006E5CC9"/>
    <w:rsid w:val="006E6A4A"/>
    <w:rsid w:val="006E7A31"/>
    <w:rsid w:val="006F69E5"/>
    <w:rsid w:val="006F7F7A"/>
    <w:rsid w:val="0070009F"/>
    <w:rsid w:val="0070430C"/>
    <w:rsid w:val="00704EB5"/>
    <w:rsid w:val="00704FD0"/>
    <w:rsid w:val="00710A08"/>
    <w:rsid w:val="007135F2"/>
    <w:rsid w:val="00713CED"/>
    <w:rsid w:val="00715930"/>
    <w:rsid w:val="00720498"/>
    <w:rsid w:val="0072151F"/>
    <w:rsid w:val="007215C7"/>
    <w:rsid w:val="007216A0"/>
    <w:rsid w:val="0072320E"/>
    <w:rsid w:val="0072593E"/>
    <w:rsid w:val="007276FB"/>
    <w:rsid w:val="00727C8B"/>
    <w:rsid w:val="00732820"/>
    <w:rsid w:val="00734B2B"/>
    <w:rsid w:val="00735449"/>
    <w:rsid w:val="0073638A"/>
    <w:rsid w:val="00744881"/>
    <w:rsid w:val="00744B2E"/>
    <w:rsid w:val="00745A09"/>
    <w:rsid w:val="00753CEA"/>
    <w:rsid w:val="00754CB0"/>
    <w:rsid w:val="00754EAD"/>
    <w:rsid w:val="00755B00"/>
    <w:rsid w:val="00756F7E"/>
    <w:rsid w:val="0075773F"/>
    <w:rsid w:val="007628FD"/>
    <w:rsid w:val="00763E29"/>
    <w:rsid w:val="007700D4"/>
    <w:rsid w:val="00771CD5"/>
    <w:rsid w:val="007725A6"/>
    <w:rsid w:val="00772987"/>
    <w:rsid w:val="007734A8"/>
    <w:rsid w:val="007738EB"/>
    <w:rsid w:val="0078033D"/>
    <w:rsid w:val="00780BF0"/>
    <w:rsid w:val="007816B9"/>
    <w:rsid w:val="00781DC4"/>
    <w:rsid w:val="00783F98"/>
    <w:rsid w:val="00784463"/>
    <w:rsid w:val="00787B58"/>
    <w:rsid w:val="00792613"/>
    <w:rsid w:val="0079295F"/>
    <w:rsid w:val="0079317C"/>
    <w:rsid w:val="007A1596"/>
    <w:rsid w:val="007A3C56"/>
    <w:rsid w:val="007A5BCC"/>
    <w:rsid w:val="007A63DF"/>
    <w:rsid w:val="007B051A"/>
    <w:rsid w:val="007B35AC"/>
    <w:rsid w:val="007C07F5"/>
    <w:rsid w:val="007C28E0"/>
    <w:rsid w:val="007C409A"/>
    <w:rsid w:val="007C5D39"/>
    <w:rsid w:val="007C65A2"/>
    <w:rsid w:val="007C65F3"/>
    <w:rsid w:val="007C7775"/>
    <w:rsid w:val="007C7CDE"/>
    <w:rsid w:val="007D2DF7"/>
    <w:rsid w:val="007D5C59"/>
    <w:rsid w:val="007D5FB7"/>
    <w:rsid w:val="007D7E30"/>
    <w:rsid w:val="007E0D08"/>
    <w:rsid w:val="007E19D0"/>
    <w:rsid w:val="007E26F5"/>
    <w:rsid w:val="007E46F8"/>
    <w:rsid w:val="007E680F"/>
    <w:rsid w:val="007E76B1"/>
    <w:rsid w:val="007F18F9"/>
    <w:rsid w:val="007F52BE"/>
    <w:rsid w:val="007F6FB2"/>
    <w:rsid w:val="008026DE"/>
    <w:rsid w:val="008033BD"/>
    <w:rsid w:val="00803DA3"/>
    <w:rsid w:val="0081011E"/>
    <w:rsid w:val="008118B2"/>
    <w:rsid w:val="00814E03"/>
    <w:rsid w:val="0081514B"/>
    <w:rsid w:val="00815C7E"/>
    <w:rsid w:val="008227B0"/>
    <w:rsid w:val="00824F7B"/>
    <w:rsid w:val="00826351"/>
    <w:rsid w:val="00833665"/>
    <w:rsid w:val="0083416A"/>
    <w:rsid w:val="008376F0"/>
    <w:rsid w:val="0083770A"/>
    <w:rsid w:val="008404D4"/>
    <w:rsid w:val="00842E65"/>
    <w:rsid w:val="00845B88"/>
    <w:rsid w:val="0085037E"/>
    <w:rsid w:val="00850DB2"/>
    <w:rsid w:val="008521F4"/>
    <w:rsid w:val="00853D16"/>
    <w:rsid w:val="00855465"/>
    <w:rsid w:val="00855468"/>
    <w:rsid w:val="008574F4"/>
    <w:rsid w:val="008603CB"/>
    <w:rsid w:val="00860440"/>
    <w:rsid w:val="00860B7E"/>
    <w:rsid w:val="00862541"/>
    <w:rsid w:val="00865D19"/>
    <w:rsid w:val="00866BB6"/>
    <w:rsid w:val="00867E11"/>
    <w:rsid w:val="00874995"/>
    <w:rsid w:val="008775FC"/>
    <w:rsid w:val="00881622"/>
    <w:rsid w:val="008816FA"/>
    <w:rsid w:val="00885E1B"/>
    <w:rsid w:val="008863FA"/>
    <w:rsid w:val="00886E98"/>
    <w:rsid w:val="0089317D"/>
    <w:rsid w:val="00893DE7"/>
    <w:rsid w:val="0089471B"/>
    <w:rsid w:val="00895665"/>
    <w:rsid w:val="00895865"/>
    <w:rsid w:val="0089676B"/>
    <w:rsid w:val="00896E81"/>
    <w:rsid w:val="008A4526"/>
    <w:rsid w:val="008A5C08"/>
    <w:rsid w:val="008A7AF6"/>
    <w:rsid w:val="008B1AAA"/>
    <w:rsid w:val="008B3FDF"/>
    <w:rsid w:val="008C288E"/>
    <w:rsid w:val="008C48DF"/>
    <w:rsid w:val="008C70AF"/>
    <w:rsid w:val="008C77E2"/>
    <w:rsid w:val="008C7C98"/>
    <w:rsid w:val="008D2F34"/>
    <w:rsid w:val="008D567D"/>
    <w:rsid w:val="008E0D31"/>
    <w:rsid w:val="008E3F49"/>
    <w:rsid w:val="008E748B"/>
    <w:rsid w:val="008E7B31"/>
    <w:rsid w:val="008E7F74"/>
    <w:rsid w:val="008F2588"/>
    <w:rsid w:val="008F2C81"/>
    <w:rsid w:val="008F3521"/>
    <w:rsid w:val="008F62CC"/>
    <w:rsid w:val="00905D2F"/>
    <w:rsid w:val="00906BA4"/>
    <w:rsid w:val="009120A7"/>
    <w:rsid w:val="00913987"/>
    <w:rsid w:val="00915126"/>
    <w:rsid w:val="00916362"/>
    <w:rsid w:val="00916741"/>
    <w:rsid w:val="00916DBE"/>
    <w:rsid w:val="009214F9"/>
    <w:rsid w:val="009227E8"/>
    <w:rsid w:val="00924D40"/>
    <w:rsid w:val="00926353"/>
    <w:rsid w:val="0092676D"/>
    <w:rsid w:val="00931534"/>
    <w:rsid w:val="009319B0"/>
    <w:rsid w:val="00935068"/>
    <w:rsid w:val="009354B7"/>
    <w:rsid w:val="00944204"/>
    <w:rsid w:val="00944206"/>
    <w:rsid w:val="00944E70"/>
    <w:rsid w:val="009458FA"/>
    <w:rsid w:val="0094593E"/>
    <w:rsid w:val="00945A6D"/>
    <w:rsid w:val="00945C11"/>
    <w:rsid w:val="009462D3"/>
    <w:rsid w:val="0094642C"/>
    <w:rsid w:val="00946CDB"/>
    <w:rsid w:val="009471FC"/>
    <w:rsid w:val="00947650"/>
    <w:rsid w:val="00960908"/>
    <w:rsid w:val="00960A1E"/>
    <w:rsid w:val="00961E35"/>
    <w:rsid w:val="00962439"/>
    <w:rsid w:val="00966725"/>
    <w:rsid w:val="009671D2"/>
    <w:rsid w:val="00967E66"/>
    <w:rsid w:val="009721FE"/>
    <w:rsid w:val="00973248"/>
    <w:rsid w:val="00974839"/>
    <w:rsid w:val="00974B41"/>
    <w:rsid w:val="00976B50"/>
    <w:rsid w:val="00980040"/>
    <w:rsid w:val="009804B7"/>
    <w:rsid w:val="00981FCC"/>
    <w:rsid w:val="0098219B"/>
    <w:rsid w:val="009844BA"/>
    <w:rsid w:val="00987A4D"/>
    <w:rsid w:val="00990B03"/>
    <w:rsid w:val="00994F3C"/>
    <w:rsid w:val="00995BF5"/>
    <w:rsid w:val="009974E4"/>
    <w:rsid w:val="009A047C"/>
    <w:rsid w:val="009A22FB"/>
    <w:rsid w:val="009A4569"/>
    <w:rsid w:val="009B5899"/>
    <w:rsid w:val="009B64B5"/>
    <w:rsid w:val="009B69A7"/>
    <w:rsid w:val="009B6A11"/>
    <w:rsid w:val="009C3640"/>
    <w:rsid w:val="009C3B6D"/>
    <w:rsid w:val="009D04C2"/>
    <w:rsid w:val="009D1FB3"/>
    <w:rsid w:val="009D4049"/>
    <w:rsid w:val="009D55B5"/>
    <w:rsid w:val="009E12E8"/>
    <w:rsid w:val="009E4EB7"/>
    <w:rsid w:val="009E668B"/>
    <w:rsid w:val="009E6725"/>
    <w:rsid w:val="009F4B88"/>
    <w:rsid w:val="009F5E21"/>
    <w:rsid w:val="00A009CE"/>
    <w:rsid w:val="00A05779"/>
    <w:rsid w:val="00A10F72"/>
    <w:rsid w:val="00A142F2"/>
    <w:rsid w:val="00A20484"/>
    <w:rsid w:val="00A20FBD"/>
    <w:rsid w:val="00A23B01"/>
    <w:rsid w:val="00A3026B"/>
    <w:rsid w:val="00A32255"/>
    <w:rsid w:val="00A35AAA"/>
    <w:rsid w:val="00A37047"/>
    <w:rsid w:val="00A40E04"/>
    <w:rsid w:val="00A45756"/>
    <w:rsid w:val="00A51D29"/>
    <w:rsid w:val="00A5764F"/>
    <w:rsid w:val="00A57CC0"/>
    <w:rsid w:val="00A62EBE"/>
    <w:rsid w:val="00A635E5"/>
    <w:rsid w:val="00A64BF7"/>
    <w:rsid w:val="00A65E73"/>
    <w:rsid w:val="00A66555"/>
    <w:rsid w:val="00A722B1"/>
    <w:rsid w:val="00A72433"/>
    <w:rsid w:val="00A76A82"/>
    <w:rsid w:val="00A77D5B"/>
    <w:rsid w:val="00A84277"/>
    <w:rsid w:val="00A84402"/>
    <w:rsid w:val="00A914C8"/>
    <w:rsid w:val="00A92286"/>
    <w:rsid w:val="00AA3850"/>
    <w:rsid w:val="00AA4801"/>
    <w:rsid w:val="00AA4A4C"/>
    <w:rsid w:val="00AA565B"/>
    <w:rsid w:val="00AA78C8"/>
    <w:rsid w:val="00AB0AE0"/>
    <w:rsid w:val="00AB560A"/>
    <w:rsid w:val="00AB602F"/>
    <w:rsid w:val="00AC06C8"/>
    <w:rsid w:val="00AC51FD"/>
    <w:rsid w:val="00AD0AE6"/>
    <w:rsid w:val="00AD2230"/>
    <w:rsid w:val="00AD3052"/>
    <w:rsid w:val="00AD496B"/>
    <w:rsid w:val="00AD7873"/>
    <w:rsid w:val="00AE24E4"/>
    <w:rsid w:val="00AE2E30"/>
    <w:rsid w:val="00AE6682"/>
    <w:rsid w:val="00AE6DA9"/>
    <w:rsid w:val="00AE7F0F"/>
    <w:rsid w:val="00AF46D2"/>
    <w:rsid w:val="00B01F39"/>
    <w:rsid w:val="00B03A65"/>
    <w:rsid w:val="00B05020"/>
    <w:rsid w:val="00B0525F"/>
    <w:rsid w:val="00B05900"/>
    <w:rsid w:val="00B07AC7"/>
    <w:rsid w:val="00B165F8"/>
    <w:rsid w:val="00B1737A"/>
    <w:rsid w:val="00B22328"/>
    <w:rsid w:val="00B237BD"/>
    <w:rsid w:val="00B25096"/>
    <w:rsid w:val="00B30ACE"/>
    <w:rsid w:val="00B33B21"/>
    <w:rsid w:val="00B34BBA"/>
    <w:rsid w:val="00B34C8F"/>
    <w:rsid w:val="00B368DE"/>
    <w:rsid w:val="00B369A1"/>
    <w:rsid w:val="00B37ABC"/>
    <w:rsid w:val="00B37BF0"/>
    <w:rsid w:val="00B426FD"/>
    <w:rsid w:val="00B432C0"/>
    <w:rsid w:val="00B4354C"/>
    <w:rsid w:val="00B5338E"/>
    <w:rsid w:val="00B60002"/>
    <w:rsid w:val="00B67BC9"/>
    <w:rsid w:val="00B711D1"/>
    <w:rsid w:val="00B718E1"/>
    <w:rsid w:val="00B72C04"/>
    <w:rsid w:val="00B72F1D"/>
    <w:rsid w:val="00B7304B"/>
    <w:rsid w:val="00B73127"/>
    <w:rsid w:val="00B817B9"/>
    <w:rsid w:val="00B81C64"/>
    <w:rsid w:val="00B81E42"/>
    <w:rsid w:val="00B826E6"/>
    <w:rsid w:val="00B83485"/>
    <w:rsid w:val="00B87EBC"/>
    <w:rsid w:val="00B92240"/>
    <w:rsid w:val="00B93E41"/>
    <w:rsid w:val="00BA0390"/>
    <w:rsid w:val="00BA0E9F"/>
    <w:rsid w:val="00BA1470"/>
    <w:rsid w:val="00BA4901"/>
    <w:rsid w:val="00BB20F2"/>
    <w:rsid w:val="00BB2191"/>
    <w:rsid w:val="00BB225A"/>
    <w:rsid w:val="00BB3884"/>
    <w:rsid w:val="00BB6AF0"/>
    <w:rsid w:val="00BC2C90"/>
    <w:rsid w:val="00BD2004"/>
    <w:rsid w:val="00BD26E5"/>
    <w:rsid w:val="00BD3C3F"/>
    <w:rsid w:val="00BD43FA"/>
    <w:rsid w:val="00BD7399"/>
    <w:rsid w:val="00BE0A9E"/>
    <w:rsid w:val="00BE0C53"/>
    <w:rsid w:val="00BE2019"/>
    <w:rsid w:val="00BE225C"/>
    <w:rsid w:val="00BE7DAC"/>
    <w:rsid w:val="00BF3340"/>
    <w:rsid w:val="00C01336"/>
    <w:rsid w:val="00C02502"/>
    <w:rsid w:val="00C02DF7"/>
    <w:rsid w:val="00C11C97"/>
    <w:rsid w:val="00C12C6C"/>
    <w:rsid w:val="00C14662"/>
    <w:rsid w:val="00C15387"/>
    <w:rsid w:val="00C17CFF"/>
    <w:rsid w:val="00C22513"/>
    <w:rsid w:val="00C238F4"/>
    <w:rsid w:val="00C26A4B"/>
    <w:rsid w:val="00C300AF"/>
    <w:rsid w:val="00C311AC"/>
    <w:rsid w:val="00C3673C"/>
    <w:rsid w:val="00C37030"/>
    <w:rsid w:val="00C4186E"/>
    <w:rsid w:val="00C423EC"/>
    <w:rsid w:val="00C43E25"/>
    <w:rsid w:val="00C45B57"/>
    <w:rsid w:val="00C477A7"/>
    <w:rsid w:val="00C5015E"/>
    <w:rsid w:val="00C516B4"/>
    <w:rsid w:val="00C519D0"/>
    <w:rsid w:val="00C52DF9"/>
    <w:rsid w:val="00C552C9"/>
    <w:rsid w:val="00C57833"/>
    <w:rsid w:val="00C62B8E"/>
    <w:rsid w:val="00C62C1B"/>
    <w:rsid w:val="00C63A06"/>
    <w:rsid w:val="00C63C29"/>
    <w:rsid w:val="00C63DA8"/>
    <w:rsid w:val="00C63F0D"/>
    <w:rsid w:val="00C6407C"/>
    <w:rsid w:val="00C642B1"/>
    <w:rsid w:val="00C65522"/>
    <w:rsid w:val="00C771CB"/>
    <w:rsid w:val="00C77927"/>
    <w:rsid w:val="00C8210E"/>
    <w:rsid w:val="00C832A4"/>
    <w:rsid w:val="00C838E9"/>
    <w:rsid w:val="00C90029"/>
    <w:rsid w:val="00C90AE3"/>
    <w:rsid w:val="00C9185E"/>
    <w:rsid w:val="00C923BC"/>
    <w:rsid w:val="00C93D6D"/>
    <w:rsid w:val="00C95546"/>
    <w:rsid w:val="00C9694F"/>
    <w:rsid w:val="00C97898"/>
    <w:rsid w:val="00CA6728"/>
    <w:rsid w:val="00CA7EC4"/>
    <w:rsid w:val="00CB58C5"/>
    <w:rsid w:val="00CB5CA9"/>
    <w:rsid w:val="00CB6C29"/>
    <w:rsid w:val="00CC0738"/>
    <w:rsid w:val="00CC0CAD"/>
    <w:rsid w:val="00CC19BF"/>
    <w:rsid w:val="00CC1BB2"/>
    <w:rsid w:val="00CC3112"/>
    <w:rsid w:val="00CC43AC"/>
    <w:rsid w:val="00CC51BF"/>
    <w:rsid w:val="00CC5682"/>
    <w:rsid w:val="00CD0E2E"/>
    <w:rsid w:val="00CD2281"/>
    <w:rsid w:val="00CD439E"/>
    <w:rsid w:val="00CD4855"/>
    <w:rsid w:val="00CD5D7A"/>
    <w:rsid w:val="00CD7808"/>
    <w:rsid w:val="00CE0E95"/>
    <w:rsid w:val="00CE1780"/>
    <w:rsid w:val="00CE24DB"/>
    <w:rsid w:val="00CE24E0"/>
    <w:rsid w:val="00CE3200"/>
    <w:rsid w:val="00CF02C9"/>
    <w:rsid w:val="00CF5F7B"/>
    <w:rsid w:val="00D025BB"/>
    <w:rsid w:val="00D02D13"/>
    <w:rsid w:val="00D02EF1"/>
    <w:rsid w:val="00D05324"/>
    <w:rsid w:val="00D11A5E"/>
    <w:rsid w:val="00D1729E"/>
    <w:rsid w:val="00D25C05"/>
    <w:rsid w:val="00D260DC"/>
    <w:rsid w:val="00D3340B"/>
    <w:rsid w:val="00D33766"/>
    <w:rsid w:val="00D349D5"/>
    <w:rsid w:val="00D37DBB"/>
    <w:rsid w:val="00D4115E"/>
    <w:rsid w:val="00D438EF"/>
    <w:rsid w:val="00D439C3"/>
    <w:rsid w:val="00D50BC2"/>
    <w:rsid w:val="00D51507"/>
    <w:rsid w:val="00D5321B"/>
    <w:rsid w:val="00D5330D"/>
    <w:rsid w:val="00D545AB"/>
    <w:rsid w:val="00D54DCB"/>
    <w:rsid w:val="00D55AFF"/>
    <w:rsid w:val="00D56DC1"/>
    <w:rsid w:val="00D57080"/>
    <w:rsid w:val="00D5750B"/>
    <w:rsid w:val="00D650C3"/>
    <w:rsid w:val="00D66D4F"/>
    <w:rsid w:val="00D70B30"/>
    <w:rsid w:val="00D728F4"/>
    <w:rsid w:val="00D729EB"/>
    <w:rsid w:val="00D733A0"/>
    <w:rsid w:val="00D76B9C"/>
    <w:rsid w:val="00D77768"/>
    <w:rsid w:val="00D801AB"/>
    <w:rsid w:val="00D80BE3"/>
    <w:rsid w:val="00D80C6B"/>
    <w:rsid w:val="00D82AAF"/>
    <w:rsid w:val="00D83F39"/>
    <w:rsid w:val="00D862EC"/>
    <w:rsid w:val="00D8683F"/>
    <w:rsid w:val="00D91D39"/>
    <w:rsid w:val="00D92048"/>
    <w:rsid w:val="00D951F2"/>
    <w:rsid w:val="00D959F5"/>
    <w:rsid w:val="00DA07FB"/>
    <w:rsid w:val="00DA18A8"/>
    <w:rsid w:val="00DA203C"/>
    <w:rsid w:val="00DA214A"/>
    <w:rsid w:val="00DA56B0"/>
    <w:rsid w:val="00DA6CBA"/>
    <w:rsid w:val="00DA6E8C"/>
    <w:rsid w:val="00DA7070"/>
    <w:rsid w:val="00DB39F5"/>
    <w:rsid w:val="00DB43BD"/>
    <w:rsid w:val="00DB7CC9"/>
    <w:rsid w:val="00DC0E3D"/>
    <w:rsid w:val="00DC1352"/>
    <w:rsid w:val="00DC6153"/>
    <w:rsid w:val="00DC7614"/>
    <w:rsid w:val="00DC7B4C"/>
    <w:rsid w:val="00DD0D89"/>
    <w:rsid w:val="00DD21FE"/>
    <w:rsid w:val="00DD245E"/>
    <w:rsid w:val="00DD596D"/>
    <w:rsid w:val="00DD5E91"/>
    <w:rsid w:val="00DD5ECA"/>
    <w:rsid w:val="00DE1259"/>
    <w:rsid w:val="00DE20E8"/>
    <w:rsid w:val="00DE2EC8"/>
    <w:rsid w:val="00DE3AF6"/>
    <w:rsid w:val="00DE3E5A"/>
    <w:rsid w:val="00DE4DBE"/>
    <w:rsid w:val="00DE5B60"/>
    <w:rsid w:val="00DE7222"/>
    <w:rsid w:val="00DE7914"/>
    <w:rsid w:val="00DE7A1F"/>
    <w:rsid w:val="00DF1121"/>
    <w:rsid w:val="00DF14AE"/>
    <w:rsid w:val="00E033BE"/>
    <w:rsid w:val="00E0483E"/>
    <w:rsid w:val="00E074BF"/>
    <w:rsid w:val="00E10895"/>
    <w:rsid w:val="00E11B46"/>
    <w:rsid w:val="00E153BB"/>
    <w:rsid w:val="00E157B3"/>
    <w:rsid w:val="00E175F0"/>
    <w:rsid w:val="00E206BC"/>
    <w:rsid w:val="00E21D7D"/>
    <w:rsid w:val="00E2299A"/>
    <w:rsid w:val="00E25305"/>
    <w:rsid w:val="00E26E59"/>
    <w:rsid w:val="00E30ED7"/>
    <w:rsid w:val="00E32D24"/>
    <w:rsid w:val="00E334F4"/>
    <w:rsid w:val="00E3464D"/>
    <w:rsid w:val="00E35FF3"/>
    <w:rsid w:val="00E4283E"/>
    <w:rsid w:val="00E43D7B"/>
    <w:rsid w:val="00E44122"/>
    <w:rsid w:val="00E4601D"/>
    <w:rsid w:val="00E503BD"/>
    <w:rsid w:val="00E5242C"/>
    <w:rsid w:val="00E542E0"/>
    <w:rsid w:val="00E615E1"/>
    <w:rsid w:val="00E61A30"/>
    <w:rsid w:val="00E63885"/>
    <w:rsid w:val="00E67211"/>
    <w:rsid w:val="00E73EE3"/>
    <w:rsid w:val="00E742A7"/>
    <w:rsid w:val="00E7572E"/>
    <w:rsid w:val="00E77C5A"/>
    <w:rsid w:val="00E81869"/>
    <w:rsid w:val="00E81CF4"/>
    <w:rsid w:val="00E82BE5"/>
    <w:rsid w:val="00E85D85"/>
    <w:rsid w:val="00E900A7"/>
    <w:rsid w:val="00E90760"/>
    <w:rsid w:val="00E9556D"/>
    <w:rsid w:val="00E95ED4"/>
    <w:rsid w:val="00E96336"/>
    <w:rsid w:val="00EA616A"/>
    <w:rsid w:val="00EB0A7D"/>
    <w:rsid w:val="00EB0AF8"/>
    <w:rsid w:val="00EB147E"/>
    <w:rsid w:val="00EB4266"/>
    <w:rsid w:val="00EB7095"/>
    <w:rsid w:val="00EC0D1D"/>
    <w:rsid w:val="00EC0D8E"/>
    <w:rsid w:val="00EC21B2"/>
    <w:rsid w:val="00EC40F7"/>
    <w:rsid w:val="00EC48CF"/>
    <w:rsid w:val="00EC5185"/>
    <w:rsid w:val="00ED59E8"/>
    <w:rsid w:val="00ED6F3D"/>
    <w:rsid w:val="00ED71B1"/>
    <w:rsid w:val="00EE5825"/>
    <w:rsid w:val="00EE5B09"/>
    <w:rsid w:val="00EF12C6"/>
    <w:rsid w:val="00EF2BEF"/>
    <w:rsid w:val="00EF2F5E"/>
    <w:rsid w:val="00EF3CAA"/>
    <w:rsid w:val="00EF5044"/>
    <w:rsid w:val="00F00BA0"/>
    <w:rsid w:val="00F0335D"/>
    <w:rsid w:val="00F10847"/>
    <w:rsid w:val="00F11B39"/>
    <w:rsid w:val="00F1562F"/>
    <w:rsid w:val="00F20CFB"/>
    <w:rsid w:val="00F23B14"/>
    <w:rsid w:val="00F2424C"/>
    <w:rsid w:val="00F24B2A"/>
    <w:rsid w:val="00F26253"/>
    <w:rsid w:val="00F26DF6"/>
    <w:rsid w:val="00F279A5"/>
    <w:rsid w:val="00F3107C"/>
    <w:rsid w:val="00F3210A"/>
    <w:rsid w:val="00F32239"/>
    <w:rsid w:val="00F3264A"/>
    <w:rsid w:val="00F32B6F"/>
    <w:rsid w:val="00F335EC"/>
    <w:rsid w:val="00F36D12"/>
    <w:rsid w:val="00F424D2"/>
    <w:rsid w:val="00F454B2"/>
    <w:rsid w:val="00F47B2D"/>
    <w:rsid w:val="00F51413"/>
    <w:rsid w:val="00F526F9"/>
    <w:rsid w:val="00F56D38"/>
    <w:rsid w:val="00F616C3"/>
    <w:rsid w:val="00F651E2"/>
    <w:rsid w:val="00F726D2"/>
    <w:rsid w:val="00F74803"/>
    <w:rsid w:val="00F75EAC"/>
    <w:rsid w:val="00F86C18"/>
    <w:rsid w:val="00F905BB"/>
    <w:rsid w:val="00F91DC6"/>
    <w:rsid w:val="00F9270B"/>
    <w:rsid w:val="00F92DC4"/>
    <w:rsid w:val="00F933D9"/>
    <w:rsid w:val="00F942C5"/>
    <w:rsid w:val="00FA001A"/>
    <w:rsid w:val="00FA0EF7"/>
    <w:rsid w:val="00FA2339"/>
    <w:rsid w:val="00FA6F70"/>
    <w:rsid w:val="00FB2E9D"/>
    <w:rsid w:val="00FB4749"/>
    <w:rsid w:val="00FB60AF"/>
    <w:rsid w:val="00FB6EF9"/>
    <w:rsid w:val="00FB76A4"/>
    <w:rsid w:val="00FC023E"/>
    <w:rsid w:val="00FC0484"/>
    <w:rsid w:val="00FC5613"/>
    <w:rsid w:val="00FC5E7D"/>
    <w:rsid w:val="00FC6CCE"/>
    <w:rsid w:val="00FD05FE"/>
    <w:rsid w:val="00FD39F4"/>
    <w:rsid w:val="00FD61B8"/>
    <w:rsid w:val="00FE41FB"/>
    <w:rsid w:val="00FE4683"/>
    <w:rsid w:val="00FE6CF5"/>
    <w:rsid w:val="00FE6D04"/>
    <w:rsid w:val="00FF0557"/>
    <w:rsid w:val="00FF478A"/>
    <w:rsid w:val="00FF4E7D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rsid w:val="00403C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qFormat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link w:val="aa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0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2">
    <w:name w:val="Quote"/>
    <w:basedOn w:val="Standard"/>
    <w:link w:val="20"/>
    <w:qFormat/>
    <w:rsid w:val="006B07A0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6B07A0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294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2">
    <w:name w:val="Содержимое таблицы"/>
    <w:basedOn w:val="a"/>
    <w:qFormat/>
    <w:rsid w:val="00210087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3">
    <w:name w:val="Выделение жирным"/>
    <w:qFormat/>
    <w:rsid w:val="00610370"/>
    <w:rPr>
      <w:b/>
      <w:bCs/>
    </w:rPr>
  </w:style>
  <w:style w:type="paragraph" w:customStyle="1" w:styleId="Default">
    <w:name w:val="Default"/>
    <w:rsid w:val="009A2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03CF9"/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1D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7C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A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C7C98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15C3-801C-40B4-911A-7CB31A5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43</cp:revision>
  <cp:lastPrinted>2023-01-16T09:52:00Z</cp:lastPrinted>
  <dcterms:created xsi:type="dcterms:W3CDTF">2023-01-13T12:27:00Z</dcterms:created>
  <dcterms:modified xsi:type="dcterms:W3CDTF">2023-01-18T09:01:00Z</dcterms:modified>
</cp:coreProperties>
</file>